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1565" w14:textId="77777777" w:rsidR="0066414F" w:rsidRPr="00C13D04" w:rsidRDefault="001E1239" w:rsidP="001E1239">
      <w:pPr>
        <w:spacing w:before="76" w:after="0" w:line="271" w:lineRule="exact"/>
        <w:ind w:right="-20"/>
        <w:jc w:val="center"/>
        <w:rPr>
          <w:rFonts w:ascii="Arial" w:eastAsia="Arial" w:hAnsi="Arial" w:cs="Arial"/>
          <w:b/>
          <w:position w:val="-1"/>
          <w:sz w:val="24"/>
          <w:szCs w:val="24"/>
        </w:rPr>
      </w:pPr>
      <w:r w:rsidRPr="00C13D04">
        <w:rPr>
          <w:rFonts w:ascii="Arial" w:eastAsia="Arial" w:hAnsi="Arial" w:cs="Arial"/>
          <w:b/>
          <w:position w:val="-1"/>
          <w:sz w:val="24"/>
          <w:szCs w:val="24"/>
        </w:rPr>
        <w:t>Inspectors General</w:t>
      </w:r>
      <w:r w:rsidR="0066414F" w:rsidRPr="00C13D04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 w:rsidR="0066414F" w:rsidRPr="00C13D04">
        <w:rPr>
          <w:rFonts w:ascii="Arial" w:eastAsia="Arial" w:hAnsi="Arial" w:cs="Arial"/>
          <w:b/>
          <w:position w:val="-1"/>
          <w:sz w:val="24"/>
          <w:szCs w:val="24"/>
        </w:rPr>
        <w:t>C</w:t>
      </w:r>
      <w:r w:rsidR="0066414F" w:rsidRPr="00C13D04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h</w:t>
      </w:r>
      <w:r w:rsidR="0066414F" w:rsidRPr="00C13D04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 w:rsidR="0066414F" w:rsidRPr="00C13D04">
        <w:rPr>
          <w:rFonts w:ascii="Arial" w:eastAsia="Arial" w:hAnsi="Arial" w:cs="Arial"/>
          <w:b/>
          <w:position w:val="-1"/>
          <w:sz w:val="24"/>
          <w:szCs w:val="24"/>
        </w:rPr>
        <w:t>ckl</w:t>
      </w:r>
      <w:r w:rsidR="0066414F" w:rsidRPr="00C13D04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i</w:t>
      </w:r>
      <w:r w:rsidR="00CB142A">
        <w:rPr>
          <w:rFonts w:ascii="Arial" w:eastAsia="Arial" w:hAnsi="Arial" w:cs="Arial"/>
          <w:b/>
          <w:position w:val="-1"/>
          <w:sz w:val="24"/>
          <w:szCs w:val="24"/>
        </w:rPr>
        <w:t>st</w:t>
      </w:r>
    </w:p>
    <w:p w14:paraId="07EE1566" w14:textId="77777777" w:rsidR="00717C2D" w:rsidRPr="00C13D04" w:rsidRDefault="00717C2D" w:rsidP="001E1239">
      <w:pPr>
        <w:spacing w:before="76" w:after="0" w:line="271" w:lineRule="exact"/>
        <w:ind w:right="-20"/>
        <w:jc w:val="center"/>
        <w:rPr>
          <w:rFonts w:ascii="Arial" w:eastAsia="Arial" w:hAnsi="Arial" w:cs="Arial"/>
          <w:b/>
          <w:position w:val="-1"/>
          <w:sz w:val="32"/>
          <w:szCs w:val="24"/>
        </w:rPr>
      </w:pPr>
    </w:p>
    <w:tbl>
      <w:tblPr>
        <w:tblStyle w:val="TableGrid"/>
        <w:tblW w:w="9751" w:type="dxa"/>
        <w:tblLayout w:type="fixed"/>
        <w:tblLook w:val="04A0" w:firstRow="1" w:lastRow="0" w:firstColumn="1" w:lastColumn="0" w:noHBand="0" w:noVBand="1"/>
      </w:tblPr>
      <w:tblGrid>
        <w:gridCol w:w="1728"/>
        <w:gridCol w:w="4050"/>
        <w:gridCol w:w="3960"/>
        <w:gridCol w:w="13"/>
      </w:tblGrid>
      <w:tr w:rsidR="00E3369C" w:rsidRPr="00C13D04" w14:paraId="07EE1569" w14:textId="77777777" w:rsidTr="00E3369C">
        <w:trPr>
          <w:trHeight w:val="288"/>
        </w:trPr>
        <w:tc>
          <w:tcPr>
            <w:tcW w:w="97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1567" w14:textId="77777777" w:rsidR="00E3369C" w:rsidRPr="00C13D04" w:rsidRDefault="00A4209D" w:rsidP="00E336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D04">
              <w:rPr>
                <w:rFonts w:ascii="Arial" w:hAnsi="Arial" w:cs="Arial"/>
                <w:b/>
                <w:sz w:val="24"/>
                <w:szCs w:val="24"/>
              </w:rPr>
              <w:t>BODY COMPOSITION AND MILITARY APPEARANCE PROGRAM</w:t>
            </w:r>
            <w:r w:rsidR="00322A34" w:rsidRPr="00C13D04">
              <w:rPr>
                <w:rFonts w:ascii="Arial" w:hAnsi="Arial" w:cs="Arial"/>
                <w:b/>
                <w:sz w:val="24"/>
                <w:szCs w:val="24"/>
              </w:rPr>
              <w:t xml:space="preserve"> 6110</w:t>
            </w:r>
            <w:r w:rsidR="00322A34" w:rsidRPr="00C13D0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07EE1568" w14:textId="77777777" w:rsidR="00E3369C" w:rsidRPr="00C13D04" w:rsidRDefault="00E3369C" w:rsidP="00E33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69C" w:rsidRPr="00C13D04" w14:paraId="07EE156B" w14:textId="77777777" w:rsidTr="00790636">
        <w:trPr>
          <w:trHeight w:val="327"/>
        </w:trPr>
        <w:tc>
          <w:tcPr>
            <w:tcW w:w="97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EE156A" w14:textId="77777777" w:rsidR="00E3369C" w:rsidRPr="00C13D04" w:rsidRDefault="007444F9" w:rsidP="00322A34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This checklist is </w:t>
            </w:r>
            <w:proofErr w:type="gramStart"/>
            <w:r w:rsidRPr="00C13D04">
              <w:rPr>
                <w:rFonts w:ascii="Arial" w:hAnsi="Arial" w:cs="Arial"/>
                <w:sz w:val="24"/>
                <w:szCs w:val="24"/>
              </w:rPr>
              <w:t>a</w:t>
            </w:r>
            <w:r w:rsidR="00322A34" w:rsidRPr="00C13D04">
              <w:rPr>
                <w:rFonts w:ascii="Arial" w:hAnsi="Arial" w:cs="Arial"/>
                <w:sz w:val="24"/>
                <w:szCs w:val="24"/>
              </w:rPr>
              <w:t>pplies</w:t>
            </w:r>
            <w:proofErr w:type="gramEnd"/>
            <w:r w:rsidR="00322A34" w:rsidRPr="00C13D04">
              <w:rPr>
                <w:rFonts w:ascii="Arial" w:hAnsi="Arial" w:cs="Arial"/>
                <w:sz w:val="24"/>
                <w:szCs w:val="24"/>
              </w:rPr>
              <w:t xml:space="preserve"> to all levels and types of commands</w:t>
            </w:r>
            <w:r w:rsidRPr="00C13D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0A19" w:rsidRPr="00C13D04" w14:paraId="07EE156F" w14:textId="77777777" w:rsidTr="00AA6222">
        <w:trPr>
          <w:trHeight w:val="84"/>
        </w:trPr>
        <w:tc>
          <w:tcPr>
            <w:tcW w:w="97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156E" w14:textId="77777777" w:rsidR="00650A19" w:rsidRPr="00C13D04" w:rsidRDefault="00650A19" w:rsidP="00F04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6B0" w:rsidRPr="00C13D04" w14:paraId="07EE1573" w14:textId="77777777" w:rsidTr="007444F9">
        <w:trPr>
          <w:gridAfter w:val="1"/>
          <w:wAfter w:w="13" w:type="dxa"/>
          <w:trHeight w:val="84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22A9F" w14:textId="77777777" w:rsidR="00FE46B0" w:rsidRDefault="00FE46B0" w:rsidP="00FE46B0">
            <w:pPr>
              <w:pStyle w:val="Default"/>
              <w:rPr>
                <w:color w:val="auto"/>
              </w:rPr>
            </w:pPr>
            <w:r w:rsidRPr="00D2251C">
              <w:rPr>
                <w:b/>
                <w:color w:val="auto"/>
              </w:rPr>
              <w:t>Functional Area Sponsor</w:t>
            </w:r>
            <w:r w:rsidRPr="00D2251C">
              <w:rPr>
                <w:color w:val="auto"/>
              </w:rPr>
              <w:t xml:space="preserve">: </w:t>
            </w:r>
          </w:p>
          <w:p w14:paraId="07EE1571" w14:textId="73A9E1D0" w:rsidR="00FE46B0" w:rsidRPr="00D2251C" w:rsidRDefault="00FE46B0" w:rsidP="00FE46B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Human Performance Branch, TECOM</w:t>
            </w:r>
            <w:r w:rsidRPr="00D2251C">
              <w:rPr>
                <w:color w:val="auto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1572" w14:textId="77777777" w:rsidR="00FE46B0" w:rsidRPr="00C13D04" w:rsidRDefault="00ED7B87" w:rsidP="00FE46B0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7388621"/>
                <w:placeholder>
                  <w:docPart w:val="C33810C3B32949889A83FBFF3C99390A"/>
                </w:placeholder>
                <w:showingPlcHdr/>
                <w:text/>
              </w:sdtPr>
              <w:sdtEndPr/>
              <w:sdtContent>
                <w:r w:rsidR="00FE46B0" w:rsidRPr="00C13D04">
                  <w:rPr>
                    <w:rFonts w:ascii="Arial" w:hAnsi="Arial" w:cs="Arial"/>
                    <w:b/>
                    <w:sz w:val="24"/>
                    <w:szCs w:val="24"/>
                  </w:rPr>
                  <w:t>Name of Command</w:t>
                </w:r>
              </w:sdtContent>
            </w:sdt>
            <w:r w:rsidR="00FE46B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FE46B0" w:rsidRPr="00C13D04" w14:paraId="07EE1578" w14:textId="77777777" w:rsidTr="007444F9">
        <w:trPr>
          <w:gridAfter w:val="1"/>
          <w:wAfter w:w="13" w:type="dxa"/>
          <w:trHeight w:val="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0430F" w14:textId="77777777" w:rsidR="00FE46B0" w:rsidRDefault="00FE46B0" w:rsidP="00FE46B0">
            <w:pPr>
              <w:pStyle w:val="Default"/>
              <w:rPr>
                <w:color w:val="auto"/>
              </w:rPr>
            </w:pPr>
            <w:r w:rsidRPr="00D2251C">
              <w:rPr>
                <w:b/>
                <w:color w:val="auto"/>
              </w:rPr>
              <w:t xml:space="preserve">Subject Matter Expert: </w:t>
            </w:r>
            <w:r w:rsidRPr="00D2251C">
              <w:rPr>
                <w:color w:val="auto"/>
              </w:rPr>
              <w:t xml:space="preserve"> </w:t>
            </w:r>
          </w:p>
          <w:p w14:paraId="30C9540B" w14:textId="77777777" w:rsidR="00FE46B0" w:rsidRDefault="00FE46B0" w:rsidP="00FE46B0">
            <w:pPr>
              <w:pStyle w:val="Default"/>
            </w:pPr>
            <w:r>
              <w:t>GySgt Travis Titopace: (703) 784-4356</w:t>
            </w:r>
          </w:p>
          <w:p w14:paraId="07EE1576" w14:textId="4CA299A7" w:rsidR="00FE46B0" w:rsidRPr="00D2251C" w:rsidRDefault="00415A5E" w:rsidP="00FE46B0">
            <w:pPr>
              <w:pStyle w:val="Default"/>
            </w:pPr>
            <w:r>
              <w:t>GySgt Autumn Robancho: (703) 432-168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1577" w14:textId="77777777" w:rsidR="00FE46B0" w:rsidRPr="00C13D04" w:rsidRDefault="00ED7B87" w:rsidP="00FE46B0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Date"/>
                <w:tag w:val="Date"/>
                <w:id w:val="1023751126"/>
                <w:placeholder>
                  <w:docPart w:val="AB6C325899FF4CDFA84F5896E57AAE01"/>
                </w:placeholder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46B0" w:rsidRPr="00C13D04">
                  <w:rPr>
                    <w:rFonts w:ascii="Arial" w:hAnsi="Arial" w:cs="Arial"/>
                    <w:b/>
                    <w:sz w:val="24"/>
                    <w:szCs w:val="24"/>
                  </w:rPr>
                  <w:t>Date</w:t>
                </w:r>
              </w:sdtContent>
            </w:sdt>
            <w:r w:rsidR="00FE46B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FE46B0" w:rsidRPr="00C13D04" w14:paraId="07EE157B" w14:textId="77777777" w:rsidTr="007444F9">
        <w:trPr>
          <w:gridAfter w:val="1"/>
          <w:wAfter w:w="13" w:type="dxa"/>
          <w:trHeight w:val="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1579" w14:textId="5372209A" w:rsidR="00FE46B0" w:rsidRPr="00AC5A00" w:rsidRDefault="00FE46B0" w:rsidP="00FE46B0">
            <w:pPr>
              <w:pStyle w:val="Default"/>
              <w:rPr>
                <w:color w:val="auto"/>
              </w:rPr>
            </w:pPr>
            <w:r w:rsidRPr="00322A34">
              <w:t>tecom.forcefitness@usmc.mi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157A" w14:textId="77777777" w:rsidR="00FE46B0" w:rsidRPr="00C13D04" w:rsidRDefault="00ED7B87" w:rsidP="00FE46B0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Inspector"/>
                <w:tag w:val="Inspector"/>
                <w:id w:val="-160245213"/>
                <w:placeholder>
                  <w:docPart w:val="E123DAB3F6FA4E9AA97C48D5529349B4"/>
                </w:placeholder>
                <w:showingPlcHdr/>
                <w:text/>
              </w:sdtPr>
              <w:sdtEndPr/>
              <w:sdtContent>
                <w:r w:rsidR="00FE46B0" w:rsidRPr="00C13D04">
                  <w:rPr>
                    <w:rFonts w:ascii="Arial" w:hAnsi="Arial" w:cs="Arial"/>
                    <w:b/>
                    <w:sz w:val="24"/>
                    <w:szCs w:val="24"/>
                  </w:rPr>
                  <w:t>Inspector</w:t>
                </w:r>
              </w:sdtContent>
            </w:sdt>
            <w:r w:rsidR="00FE46B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FE46B0" w:rsidRPr="00C13D04" w14:paraId="07EE157F" w14:textId="77777777" w:rsidTr="007444F9">
        <w:trPr>
          <w:gridAfter w:val="1"/>
          <w:wAfter w:w="13" w:type="dxa"/>
          <w:trHeight w:val="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157C" w14:textId="5CF45BF8" w:rsidR="00FE46B0" w:rsidRPr="00D2251C" w:rsidRDefault="00FE46B0" w:rsidP="00E56E8E">
            <w:pPr>
              <w:rPr>
                <w:rFonts w:ascii="Arial" w:hAnsi="Arial" w:cs="Arial"/>
                <w:sz w:val="24"/>
                <w:szCs w:val="24"/>
              </w:rPr>
            </w:pPr>
            <w:r w:rsidRPr="00D2251C">
              <w:rPr>
                <w:rFonts w:ascii="Arial" w:hAnsi="Arial" w:cs="Arial"/>
                <w:b/>
                <w:sz w:val="24"/>
                <w:szCs w:val="24"/>
              </w:rPr>
              <w:t>Revised</w:t>
            </w:r>
            <w:r w:rsidRPr="00D2251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15A5E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5A5E">
              <w:rPr>
                <w:rFonts w:ascii="Arial" w:hAnsi="Arial" w:cs="Arial"/>
                <w:sz w:val="24"/>
                <w:szCs w:val="24"/>
              </w:rPr>
              <w:t>January 202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157D" w14:textId="77777777" w:rsidR="00FE46B0" w:rsidRPr="00C13D04" w:rsidRDefault="00ED7B87" w:rsidP="00FE46B0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Final Status"/>
                <w:tag w:val="Final Status"/>
                <w:id w:val="678005922"/>
                <w:placeholder>
                  <w:docPart w:val="DE47561A3823456F96AC3B90817EB7C2"/>
                </w:placeholder>
                <w:showingPlcHdr/>
                <w:dropDownList>
                  <w:listItem w:value="Choose an item."/>
                  <w:listItem w:displayText="Effective" w:value="Effective"/>
                  <w:listItem w:displayText="Ineffective" w:value="Ineffective"/>
                </w:dropDownList>
              </w:sdtPr>
              <w:sdtEndPr/>
              <w:sdtContent>
                <w:r w:rsidR="00FE46B0" w:rsidRPr="00C13D04">
                  <w:rPr>
                    <w:rFonts w:ascii="Arial" w:hAnsi="Arial" w:cs="Arial"/>
                    <w:b/>
                    <w:sz w:val="24"/>
                    <w:szCs w:val="24"/>
                  </w:rPr>
                  <w:t>Final Assessment</w:t>
                </w:r>
              </w:sdtContent>
            </w:sdt>
          </w:p>
          <w:p w14:paraId="07EE157E" w14:textId="77777777" w:rsidR="00FE46B0" w:rsidRPr="00C13D04" w:rsidRDefault="00FE46B0" w:rsidP="00FE46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3D04">
              <w:rPr>
                <w:rStyle w:val="Comment"/>
                <w:rFonts w:cs="Arial"/>
                <w:b/>
                <w:i w:val="0"/>
              </w:rPr>
              <w:t xml:space="preserve">Discrepancies: </w:t>
            </w:r>
            <w:sdt>
              <w:sdtPr>
                <w:rPr>
                  <w:rStyle w:val="Comment"/>
                  <w:rFonts w:cs="Arial"/>
                  <w:b/>
                  <w:i w:val="0"/>
                </w:rPr>
                <w:alias w:val="Discrepancies"/>
                <w:tag w:val="Discrepangies"/>
                <w:id w:val="-2126000158"/>
                <w:placeholder>
                  <w:docPart w:val="D980E7E4328D44E5A621342C191AD0DD"/>
                </w:placeholder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Pr="00C13D04">
                  <w:rPr>
                    <w:rStyle w:val="Comment"/>
                    <w:rFonts w:cs="Arial"/>
                    <w:b/>
                    <w:i w:val="0"/>
                  </w:rPr>
                  <w:t xml:space="preserve">   </w:t>
                </w:r>
              </w:sdtContent>
            </w:sdt>
            <w:r w:rsidRPr="00C13D04">
              <w:rPr>
                <w:rFonts w:ascii="Arial" w:hAnsi="Arial" w:cs="Arial"/>
                <w:b/>
                <w:sz w:val="24"/>
                <w:szCs w:val="24"/>
              </w:rPr>
              <w:t xml:space="preserve">  Findings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Findings"/>
                <w:tag w:val="Findings"/>
                <w:id w:val="2096736801"/>
                <w:placeholder>
                  <w:docPart w:val="DC3D7A4855734E6D84D689777230F560"/>
                </w:placeholder>
              </w:sdtPr>
              <w:sdtEndPr/>
              <w:sdtContent>
                <w:r w:rsidRPr="00C13D0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 </w:t>
                </w:r>
              </w:sdtContent>
            </w:sdt>
          </w:p>
        </w:tc>
      </w:tr>
      <w:tr w:rsidR="00322A34" w:rsidRPr="00C13D04" w14:paraId="07EE1581" w14:textId="77777777" w:rsidTr="00650A19">
        <w:trPr>
          <w:gridAfter w:val="1"/>
          <w:wAfter w:w="13" w:type="dxa"/>
          <w:trHeight w:val="540"/>
        </w:trPr>
        <w:tc>
          <w:tcPr>
            <w:tcW w:w="97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1580" w14:textId="77777777" w:rsidR="00322A34" w:rsidRPr="00C13D04" w:rsidRDefault="00322A34" w:rsidP="00322A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3D04">
              <w:rPr>
                <w:rFonts w:ascii="Arial" w:hAnsi="Arial" w:cs="Arial"/>
                <w:b/>
                <w:sz w:val="24"/>
                <w:szCs w:val="24"/>
              </w:rPr>
              <w:t>Overall Comments:</w:t>
            </w:r>
            <w:r w:rsidRPr="00C13D04">
              <w:rPr>
                <w:rStyle w:val="Comment"/>
                <w:rFonts w:cs="Arial"/>
                <w:i w:val="0"/>
              </w:rPr>
              <w:t xml:space="preserve"> </w:t>
            </w:r>
            <w:sdt>
              <w:sdtPr>
                <w:rPr>
                  <w:rStyle w:val="Comment"/>
                  <w:rFonts w:cs="Arial"/>
                  <w:i w:val="0"/>
                </w:rPr>
                <w:alias w:val="Comments"/>
                <w:tag w:val="Comments"/>
                <w:id w:val="433408315"/>
                <w:placeholder>
                  <w:docPart w:val="1C6286FB4AB84524B950B25D8046ADA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Pr="00C13D04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 xml:space="preserve"> </w:t>
                </w:r>
                <w:r w:rsidRPr="00C13D04">
                  <w:rPr>
                    <w:rStyle w:val="Comment"/>
                    <w:rFonts w:cs="Arial"/>
                    <w:i w:val="0"/>
                    <w:color w:val="A6A6A6" w:themeColor="background1" w:themeShade="A6"/>
                  </w:rPr>
                  <w:t xml:space="preserve">Place Here </w:t>
                </w:r>
              </w:sdtContent>
            </w:sdt>
            <w:r w:rsidRPr="00C13D04">
              <w:rPr>
                <w:rStyle w:val="Comment"/>
                <w:rFonts w:cs="Arial"/>
                <w:i w:val="0"/>
              </w:rPr>
              <w:t xml:space="preserve">          </w:t>
            </w:r>
          </w:p>
        </w:tc>
      </w:tr>
      <w:tr w:rsidR="007444F9" w:rsidRPr="00C13D04" w14:paraId="07EE1583" w14:textId="77777777" w:rsidTr="0009503E">
        <w:trPr>
          <w:trHeight w:val="557"/>
        </w:trPr>
        <w:tc>
          <w:tcPr>
            <w:tcW w:w="97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1582" w14:textId="77777777" w:rsidR="007444F9" w:rsidRPr="00C13D04" w:rsidRDefault="007444F9" w:rsidP="00322A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Subsection 1 - </w:t>
            </w:r>
            <w:r w:rsidR="00322A34" w:rsidRPr="00C13D04">
              <w:rPr>
                <w:rFonts w:ascii="Arial" w:hAnsi="Arial" w:cs="Arial"/>
                <w:sz w:val="24"/>
                <w:szCs w:val="24"/>
              </w:rPr>
              <w:t>GENERAL</w:t>
            </w:r>
          </w:p>
        </w:tc>
      </w:tr>
      <w:tr w:rsidR="00205926" w:rsidRPr="00C13D04" w14:paraId="07EE1587" w14:textId="77777777" w:rsidTr="00124955">
        <w:trPr>
          <w:trHeight w:val="87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7EE1584" w14:textId="77777777" w:rsidR="00205926" w:rsidRPr="00C13D04" w:rsidRDefault="0051159D" w:rsidP="00C13D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1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E1585" w14:textId="77777777" w:rsidR="00205926" w:rsidRPr="00C13D04" w:rsidRDefault="00205926" w:rsidP="00C13D04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Has the unit established a Force Fitness Instructor (FFI) or command physical training representative (CPTR) that is responsible to the commander for the development, implementation, management and supervision of the organizational </w:t>
            </w:r>
            <w:r w:rsidR="008D191B">
              <w:rPr>
                <w:rFonts w:ascii="Arial" w:hAnsi="Arial" w:cs="Arial"/>
                <w:sz w:val="24"/>
                <w:szCs w:val="24"/>
              </w:rPr>
              <w:t>Marine Appearance Program (</w:t>
            </w:r>
            <w:r w:rsidRPr="00C13D04">
              <w:rPr>
                <w:rFonts w:ascii="Arial" w:hAnsi="Arial" w:cs="Arial"/>
                <w:sz w:val="24"/>
                <w:szCs w:val="24"/>
              </w:rPr>
              <w:t>MAP</w:t>
            </w:r>
            <w:r w:rsidR="008D191B">
              <w:rPr>
                <w:rFonts w:ascii="Arial" w:hAnsi="Arial" w:cs="Arial"/>
                <w:sz w:val="24"/>
                <w:szCs w:val="24"/>
              </w:rPr>
              <w:t>)</w:t>
            </w:r>
            <w:r w:rsidRPr="00C13D0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D191B">
              <w:rPr>
                <w:rFonts w:ascii="Arial" w:hAnsi="Arial" w:cs="Arial"/>
                <w:sz w:val="24"/>
                <w:szCs w:val="24"/>
              </w:rPr>
              <w:t>Body Composition Program (</w:t>
            </w:r>
            <w:r w:rsidRPr="00C13D04">
              <w:rPr>
                <w:rFonts w:ascii="Arial" w:hAnsi="Arial" w:cs="Arial"/>
                <w:sz w:val="24"/>
                <w:szCs w:val="24"/>
              </w:rPr>
              <w:t>BCP</w:t>
            </w:r>
            <w:r w:rsidR="008D191B">
              <w:rPr>
                <w:rFonts w:ascii="Arial" w:hAnsi="Arial" w:cs="Arial"/>
                <w:sz w:val="24"/>
                <w:szCs w:val="24"/>
              </w:rPr>
              <w:t>),</w:t>
            </w:r>
            <w:r w:rsidRPr="00C13D04">
              <w:rPr>
                <w:rFonts w:ascii="Arial" w:hAnsi="Arial" w:cs="Arial"/>
                <w:sz w:val="24"/>
                <w:szCs w:val="24"/>
              </w:rPr>
              <w:t xml:space="preserve"> and Remedial Conditioning Program (RCP)?</w:t>
            </w:r>
          </w:p>
          <w:p w14:paraId="07EE1586" w14:textId="77777777" w:rsidR="00205926" w:rsidRPr="00C13D04" w:rsidRDefault="00205926" w:rsidP="00C13D04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Reference: </w:t>
            </w:r>
            <w:r w:rsidRPr="00E97CC7">
              <w:rPr>
                <w:rFonts w:ascii="Arial" w:hAnsi="Arial" w:cs="Arial"/>
                <w:sz w:val="24"/>
                <w:szCs w:val="24"/>
              </w:rPr>
              <w:t xml:space="preserve">MCO 6110.3A </w:t>
            </w:r>
            <w:r w:rsidR="00393D8B">
              <w:rPr>
                <w:rFonts w:ascii="Arial" w:hAnsi="Arial" w:cs="Arial"/>
                <w:sz w:val="24"/>
                <w:szCs w:val="24"/>
              </w:rPr>
              <w:t>with Change 3</w:t>
            </w:r>
            <w:r w:rsidR="00E97CC7">
              <w:rPr>
                <w:rFonts w:ascii="Arial" w:hAnsi="Arial" w:cs="Arial"/>
                <w:sz w:val="24"/>
                <w:szCs w:val="24"/>
              </w:rPr>
              <w:t>, encl 1, par 2</w:t>
            </w:r>
            <w:proofErr w:type="gramStart"/>
            <w:r w:rsidRPr="00E97CC7">
              <w:rPr>
                <w:rFonts w:ascii="Arial" w:hAnsi="Arial" w:cs="Arial"/>
                <w:sz w:val="24"/>
                <w:szCs w:val="24"/>
              </w:rPr>
              <w:t>c(</w:t>
            </w:r>
            <w:proofErr w:type="gramEnd"/>
            <w:r w:rsidRPr="00E97CC7">
              <w:rPr>
                <w:rFonts w:ascii="Arial" w:hAnsi="Arial" w:cs="Arial"/>
                <w:sz w:val="24"/>
                <w:szCs w:val="24"/>
              </w:rPr>
              <w:t>2)</w:t>
            </w:r>
          </w:p>
        </w:tc>
      </w:tr>
      <w:tr w:rsidR="00205926" w:rsidRPr="00C13D04" w14:paraId="07EE158A" w14:textId="77777777" w:rsidTr="00803CFB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888722943"/>
            <w:placeholder>
              <w:docPart w:val="98AE089BC2014AE893AA7D43C7BC91AE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88" w14:textId="77777777" w:rsidR="00205926" w:rsidRPr="00C13D04" w:rsidRDefault="00205926" w:rsidP="00F0452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PlaceholderText"/>
                    <w:color w:val="auto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996182717"/>
            <w:placeholder>
              <w:docPart w:val="D49AF8CE5D7A4961B22D56561CA7B633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89" w14:textId="77777777" w:rsidR="00205926" w:rsidRPr="00C13D04" w:rsidRDefault="00205926" w:rsidP="007444F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Comment"/>
                    <w:rFonts w:cs="Arial"/>
                    <w:i w:val="0"/>
                  </w:rPr>
                  <w:t>Comments</w:t>
                </w:r>
              </w:p>
            </w:tc>
          </w:sdtContent>
        </w:sdt>
      </w:tr>
      <w:tr w:rsidR="0051159D" w:rsidRPr="00C13D04" w14:paraId="07EE158E" w14:textId="77777777" w:rsidTr="0096178D">
        <w:trPr>
          <w:trHeight w:val="57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7EE158B" w14:textId="77777777" w:rsidR="0051159D" w:rsidRPr="00C13D04" w:rsidRDefault="0051159D" w:rsidP="005115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E158C" w14:textId="77777777" w:rsidR="0051159D" w:rsidRPr="00C13D04" w:rsidRDefault="0051159D" w:rsidP="0051159D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>Do Commanders/Officers in Charge ensure Marines receive a medical evaluation from an authorized medical provider (Independent Duty Corpsman, Nurse Practitioner, Physician, or Physician Assistant) prior to being assigned to BCP or MAP?</w:t>
            </w:r>
          </w:p>
          <w:p w14:paraId="07EE158D" w14:textId="77777777" w:rsidR="0051159D" w:rsidRPr="00C13D04" w:rsidRDefault="0051159D" w:rsidP="0051159D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Reference: </w:t>
            </w:r>
            <w:r w:rsidRPr="00E97CC7">
              <w:rPr>
                <w:rFonts w:ascii="Arial" w:hAnsi="Arial" w:cs="Arial"/>
                <w:sz w:val="24"/>
                <w:szCs w:val="24"/>
              </w:rPr>
              <w:t xml:space="preserve">MCO 6110.3A </w:t>
            </w:r>
            <w:r w:rsidR="00393D8B">
              <w:rPr>
                <w:rFonts w:ascii="Arial" w:hAnsi="Arial" w:cs="Arial"/>
                <w:sz w:val="24"/>
                <w:szCs w:val="24"/>
              </w:rPr>
              <w:t>with Change 3</w:t>
            </w:r>
            <w:r w:rsidRPr="00E97CC7">
              <w:rPr>
                <w:rFonts w:ascii="Arial" w:hAnsi="Arial" w:cs="Arial"/>
                <w:sz w:val="24"/>
                <w:szCs w:val="24"/>
              </w:rPr>
              <w:t>, encl 1, par 2</w:t>
            </w:r>
            <w:proofErr w:type="gramStart"/>
            <w:r w:rsidRPr="00E97CC7">
              <w:rPr>
                <w:rFonts w:ascii="Arial" w:hAnsi="Arial" w:cs="Arial"/>
                <w:sz w:val="24"/>
                <w:szCs w:val="24"/>
              </w:rPr>
              <w:t>a(</w:t>
            </w:r>
            <w:proofErr w:type="gramEnd"/>
            <w:r w:rsidRPr="00E97CC7">
              <w:rPr>
                <w:rFonts w:ascii="Arial" w:hAnsi="Arial" w:cs="Arial"/>
                <w:sz w:val="24"/>
                <w:szCs w:val="24"/>
              </w:rPr>
              <w:t>2)</w:t>
            </w:r>
          </w:p>
        </w:tc>
      </w:tr>
      <w:tr w:rsidR="0051159D" w:rsidRPr="00C13D04" w14:paraId="07EE1591" w14:textId="77777777" w:rsidTr="00803CFB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500896023"/>
            <w:placeholder>
              <w:docPart w:val="EF0D4017D17A41AC81567F1C723A3DB8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8F" w14:textId="77777777" w:rsidR="0051159D" w:rsidRPr="00C13D04" w:rsidRDefault="0051159D" w:rsidP="005115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PlaceholderText"/>
                    <w:color w:val="auto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552072944"/>
            <w:placeholder>
              <w:docPart w:val="5FEBB77AE83C4D4384C8EB2BB090CE8F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90" w14:textId="77777777" w:rsidR="0051159D" w:rsidRPr="00C13D04" w:rsidRDefault="0051159D" w:rsidP="005115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Comment"/>
                    <w:rFonts w:cs="Arial"/>
                    <w:i w:val="0"/>
                  </w:rPr>
                  <w:t>Comments</w:t>
                </w:r>
              </w:p>
            </w:tc>
          </w:sdtContent>
        </w:sdt>
      </w:tr>
      <w:tr w:rsidR="00205926" w:rsidRPr="00C13D04" w14:paraId="07EE1595" w14:textId="77777777" w:rsidTr="00D05A89">
        <w:trPr>
          <w:trHeight w:val="809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7EE1592" w14:textId="77777777" w:rsidR="00205926" w:rsidRPr="00C13D04" w:rsidRDefault="00205926" w:rsidP="00C13D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E1593" w14:textId="761021B1" w:rsidR="00205926" w:rsidRPr="00C13D04" w:rsidRDefault="00205926" w:rsidP="00FD0F93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>Have policies and procedures for a MAP been developed by the unit</w:t>
            </w:r>
            <w:r w:rsidR="007E40F6">
              <w:rPr>
                <w:rFonts w:ascii="Arial" w:hAnsi="Arial" w:cs="Arial"/>
                <w:sz w:val="24"/>
                <w:szCs w:val="24"/>
              </w:rPr>
              <w:t xml:space="preserve"> which</w:t>
            </w:r>
            <w:r w:rsidRPr="00C13D04">
              <w:rPr>
                <w:rFonts w:ascii="Arial" w:hAnsi="Arial" w:cs="Arial"/>
                <w:sz w:val="24"/>
                <w:szCs w:val="24"/>
              </w:rPr>
              <w:t xml:space="preserve"> cover</w:t>
            </w:r>
            <w:r w:rsidR="007E40F6">
              <w:rPr>
                <w:rFonts w:ascii="Arial" w:hAnsi="Arial" w:cs="Arial"/>
                <w:sz w:val="24"/>
                <w:szCs w:val="24"/>
              </w:rPr>
              <w:t>s</w:t>
            </w:r>
            <w:r w:rsidRPr="00C13D04">
              <w:rPr>
                <w:rFonts w:ascii="Arial" w:hAnsi="Arial" w:cs="Arial"/>
                <w:sz w:val="24"/>
                <w:szCs w:val="24"/>
              </w:rPr>
              <w:t xml:space="preserve"> the uniform application of periodic assessments, assignment, and supervisory procedures?  </w:t>
            </w:r>
          </w:p>
          <w:p w14:paraId="07EE1594" w14:textId="15C1E3C1" w:rsidR="00205926" w:rsidRPr="00C13D04" w:rsidRDefault="00205926" w:rsidP="00C13D04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Reference: </w:t>
            </w:r>
            <w:r w:rsidR="00DE097D" w:rsidRPr="00E97CC7">
              <w:rPr>
                <w:rFonts w:ascii="Arial" w:hAnsi="Arial" w:cs="Arial"/>
                <w:sz w:val="24"/>
                <w:szCs w:val="24"/>
              </w:rPr>
              <w:t xml:space="preserve">MCO 6110.3A </w:t>
            </w:r>
            <w:r w:rsidR="00393D8B">
              <w:rPr>
                <w:rFonts w:ascii="Arial" w:hAnsi="Arial" w:cs="Arial"/>
                <w:sz w:val="24"/>
                <w:szCs w:val="24"/>
              </w:rPr>
              <w:t>with Change 3</w:t>
            </w:r>
            <w:r w:rsidRPr="00C13D04">
              <w:rPr>
                <w:rFonts w:ascii="Arial" w:hAnsi="Arial" w:cs="Arial"/>
                <w:sz w:val="24"/>
                <w:szCs w:val="24"/>
              </w:rPr>
              <w:t>, encl 1, par 2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923EC7" w:rsidRPr="007F4C8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923EC7" w:rsidRPr="007F4C83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205926" w:rsidRPr="00C13D04" w14:paraId="07EE1598" w14:textId="77777777" w:rsidTr="00803CFB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298759742"/>
            <w:placeholder>
              <w:docPart w:val="BEC9E0F4D7974AC3AEBE1B56B15A44CF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96" w14:textId="77777777" w:rsidR="00205926" w:rsidRPr="00C13D04" w:rsidRDefault="00205926" w:rsidP="00F0452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PlaceholderText"/>
                    <w:color w:val="auto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791323464"/>
            <w:placeholder>
              <w:docPart w:val="95E2510E0FF14875BB787646C2C0B709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97" w14:textId="77777777" w:rsidR="00205926" w:rsidRPr="00C13D04" w:rsidRDefault="00205926" w:rsidP="007444F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Comment"/>
                    <w:rFonts w:cs="Arial"/>
                    <w:i w:val="0"/>
                  </w:rPr>
                  <w:t>Comments</w:t>
                </w:r>
              </w:p>
            </w:tc>
          </w:sdtContent>
        </w:sdt>
      </w:tr>
      <w:tr w:rsidR="00205926" w:rsidRPr="00C13D04" w14:paraId="07EE159C" w14:textId="77777777" w:rsidTr="00D63A99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7EE1599" w14:textId="77777777" w:rsidR="00205926" w:rsidRPr="00C13D04" w:rsidRDefault="00205926" w:rsidP="00205926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C13D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E159A" w14:textId="77777777" w:rsidR="00205926" w:rsidRPr="00C13D04" w:rsidRDefault="00205926" w:rsidP="00FD0F93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Does the unit properly </w:t>
            </w:r>
            <w:r>
              <w:rPr>
                <w:rFonts w:ascii="Arial" w:hAnsi="Arial" w:cs="Arial"/>
                <w:sz w:val="24"/>
                <w:szCs w:val="24"/>
              </w:rPr>
              <w:t xml:space="preserve">identify and </w:t>
            </w:r>
            <w:r w:rsidRPr="00C13D04">
              <w:rPr>
                <w:rFonts w:ascii="Arial" w:hAnsi="Arial" w:cs="Arial"/>
                <w:sz w:val="24"/>
                <w:szCs w:val="24"/>
              </w:rPr>
              <w:t xml:space="preserve">assign Marines who do not meet established military appearance standards to the MAP? </w:t>
            </w:r>
          </w:p>
          <w:p w14:paraId="07EE159B" w14:textId="77777777" w:rsidR="00205926" w:rsidRPr="00C13D04" w:rsidRDefault="00205926" w:rsidP="00FD0F93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Reference: </w:t>
            </w:r>
            <w:r w:rsidRPr="00E97CC7">
              <w:rPr>
                <w:rFonts w:ascii="Arial" w:hAnsi="Arial" w:cs="Arial"/>
                <w:sz w:val="24"/>
                <w:szCs w:val="24"/>
              </w:rPr>
              <w:t xml:space="preserve">MCO 6110.3A </w:t>
            </w:r>
            <w:r w:rsidR="00393D8B">
              <w:rPr>
                <w:rFonts w:ascii="Arial" w:hAnsi="Arial" w:cs="Arial"/>
                <w:sz w:val="24"/>
                <w:szCs w:val="24"/>
              </w:rPr>
              <w:t>with Change 3</w:t>
            </w:r>
            <w:r w:rsidRPr="00E97CC7">
              <w:rPr>
                <w:rFonts w:ascii="Arial" w:hAnsi="Arial" w:cs="Arial"/>
                <w:sz w:val="24"/>
                <w:szCs w:val="24"/>
              </w:rPr>
              <w:t>, encl 1, par 4</w:t>
            </w:r>
            <w:proofErr w:type="gramStart"/>
            <w:r w:rsidRPr="00E97CC7">
              <w:rPr>
                <w:rFonts w:ascii="Arial" w:hAnsi="Arial" w:cs="Arial"/>
                <w:sz w:val="24"/>
                <w:szCs w:val="24"/>
              </w:rPr>
              <w:t>b(</w:t>
            </w:r>
            <w:proofErr w:type="gramEnd"/>
            <w:r w:rsidRPr="00E97CC7">
              <w:rPr>
                <w:rFonts w:ascii="Arial" w:hAnsi="Arial" w:cs="Arial"/>
                <w:sz w:val="24"/>
                <w:szCs w:val="24"/>
              </w:rPr>
              <w:t>2) &amp; par 4g</w:t>
            </w:r>
          </w:p>
        </w:tc>
      </w:tr>
      <w:tr w:rsidR="00205926" w:rsidRPr="00C13D04" w14:paraId="07EE159F" w14:textId="77777777" w:rsidTr="00803CFB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862048718"/>
            <w:placeholder>
              <w:docPart w:val="5D515CECF18B44CB8DD20D85CE3E7589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9D" w14:textId="77777777" w:rsidR="00205926" w:rsidRPr="00C13D04" w:rsidRDefault="00205926" w:rsidP="00FD0F9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PlaceholderText"/>
                    <w:color w:val="auto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322617280"/>
            <w:placeholder>
              <w:docPart w:val="3B83594C832A4CBD911EA4116DD4C650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9E" w14:textId="77777777" w:rsidR="00205926" w:rsidRPr="00C13D04" w:rsidRDefault="00205926" w:rsidP="00FD0F9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Comment"/>
                    <w:rFonts w:cs="Arial"/>
                    <w:i w:val="0"/>
                  </w:rPr>
                  <w:t>Comments</w:t>
                </w:r>
              </w:p>
            </w:tc>
          </w:sdtContent>
        </w:sdt>
      </w:tr>
      <w:tr w:rsidR="00205926" w:rsidRPr="00C13D04" w14:paraId="07EE15A3" w14:textId="77777777" w:rsidTr="000423B1">
        <w:trPr>
          <w:trHeight w:val="57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7EE15A0" w14:textId="77777777" w:rsidR="00205926" w:rsidRPr="00C13D04" w:rsidRDefault="00205926" w:rsidP="0020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E15A1" w14:textId="77777777" w:rsidR="00205926" w:rsidRPr="00C13D04" w:rsidRDefault="00205926" w:rsidP="00FD0F93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Does the unit properly perform military appearance evaluations for Marines who present an unsuitable military appearance? </w:t>
            </w:r>
          </w:p>
          <w:p w14:paraId="07EE15A2" w14:textId="77777777" w:rsidR="00205926" w:rsidRPr="00C13D04" w:rsidRDefault="00205926" w:rsidP="00FD0F93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Reference: MCO 6110.3A </w:t>
            </w:r>
            <w:r w:rsidR="00393D8B">
              <w:rPr>
                <w:rFonts w:ascii="Arial" w:hAnsi="Arial" w:cs="Arial"/>
                <w:sz w:val="24"/>
                <w:szCs w:val="24"/>
              </w:rPr>
              <w:t>with Change 3</w:t>
            </w:r>
            <w:r w:rsidRPr="00E97CC7">
              <w:rPr>
                <w:rFonts w:ascii="Arial" w:hAnsi="Arial" w:cs="Arial"/>
                <w:sz w:val="24"/>
                <w:szCs w:val="24"/>
              </w:rPr>
              <w:t>, encl 1, par 3f(5)(</w:t>
            </w:r>
            <w:r w:rsidRPr="007F4C83">
              <w:rPr>
                <w:rFonts w:ascii="Arial" w:hAnsi="Arial" w:cs="Arial"/>
                <w:sz w:val="24"/>
                <w:szCs w:val="24"/>
              </w:rPr>
              <w:t>d</w:t>
            </w:r>
            <w:r w:rsidRPr="00E97CC7">
              <w:rPr>
                <w:rFonts w:ascii="Arial" w:hAnsi="Arial" w:cs="Arial"/>
                <w:sz w:val="24"/>
                <w:szCs w:val="24"/>
              </w:rPr>
              <w:t>)</w:t>
            </w:r>
            <w:r w:rsidRPr="00E97CC7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r w:rsidRPr="00E97CC7">
              <w:rPr>
                <w:rFonts w:ascii="Arial" w:hAnsi="Arial" w:cs="Arial"/>
                <w:sz w:val="24"/>
                <w:szCs w:val="24"/>
              </w:rPr>
              <w:t>-</w:t>
            </w:r>
            <w:r w:rsidRPr="00E97CC7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</w:p>
        </w:tc>
      </w:tr>
      <w:tr w:rsidR="00205926" w:rsidRPr="00C13D04" w14:paraId="07EE15A6" w14:textId="77777777" w:rsidTr="00803CFB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787897372"/>
            <w:placeholder>
              <w:docPart w:val="1EF712CC94074E1886FB442F1A5A78D8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A4" w14:textId="77777777" w:rsidR="00205926" w:rsidRPr="00C13D04" w:rsidRDefault="00205926" w:rsidP="00FD0F9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PlaceholderText"/>
                    <w:color w:val="auto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193724165"/>
            <w:placeholder>
              <w:docPart w:val="4F6F70E9133B440C984192CF47F6D114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A5" w14:textId="77777777" w:rsidR="00205926" w:rsidRPr="00E53C62" w:rsidRDefault="00205926" w:rsidP="00FD0F93">
                <w:pPr>
                  <w:rPr>
                    <w:rFonts w:ascii="Arial" w:hAnsi="Arial" w:cs="Arial"/>
                    <w:sz w:val="24"/>
                  </w:rPr>
                </w:pPr>
                <w:r w:rsidRPr="00E4272B">
                  <w:rPr>
                    <w:rStyle w:val="Comment"/>
                    <w:rFonts w:cs="Arial"/>
                    <w:i w:val="0"/>
                  </w:rPr>
                  <w:t>Comments</w:t>
                </w:r>
              </w:p>
            </w:tc>
          </w:sdtContent>
        </w:sdt>
      </w:tr>
      <w:tr w:rsidR="00205926" w:rsidRPr="00C13D04" w14:paraId="07EE15AA" w14:textId="77777777" w:rsidTr="000710FD">
        <w:trPr>
          <w:trHeight w:val="57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7EE15A7" w14:textId="77777777" w:rsidR="00205926" w:rsidRPr="00C13D04" w:rsidRDefault="00205926" w:rsidP="00205926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E15A8" w14:textId="77777777" w:rsidR="00205926" w:rsidRPr="00C13D04" w:rsidRDefault="00205926" w:rsidP="00FD0F93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Does the unit properly remove Marines from the MAP who comply with established military appearance standards? </w:t>
            </w:r>
          </w:p>
          <w:p w14:paraId="07EE15A9" w14:textId="77777777" w:rsidR="00205926" w:rsidRPr="00C13D04" w:rsidRDefault="00205926" w:rsidP="00393D8B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>Refe</w:t>
            </w:r>
            <w:r w:rsidR="00393D8B">
              <w:rPr>
                <w:rFonts w:ascii="Arial" w:hAnsi="Arial" w:cs="Arial"/>
                <w:sz w:val="24"/>
                <w:szCs w:val="24"/>
              </w:rPr>
              <w:t>rence: MCO 6110.3A with Change 3</w:t>
            </w:r>
            <w:r w:rsidRPr="00D64A14">
              <w:rPr>
                <w:rFonts w:ascii="Arial" w:hAnsi="Arial" w:cs="Arial"/>
                <w:sz w:val="24"/>
                <w:szCs w:val="24"/>
              </w:rPr>
              <w:t>, encl 1, par 4i</w:t>
            </w:r>
          </w:p>
        </w:tc>
      </w:tr>
      <w:tr w:rsidR="00205926" w:rsidRPr="00C13D04" w14:paraId="07EE15AD" w14:textId="77777777" w:rsidTr="00803CFB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519840324"/>
            <w:placeholder>
              <w:docPart w:val="50CFDFAF82C049E6995BA72CC1621CCF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AB" w14:textId="77777777" w:rsidR="00205926" w:rsidRPr="00C13D04" w:rsidRDefault="00205926" w:rsidP="00FD0F9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PlaceholderText"/>
                    <w:color w:val="auto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3409648"/>
            <w:placeholder>
              <w:docPart w:val="5429A832EA9A416CA401A954A816E64F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AC" w14:textId="77777777" w:rsidR="00205926" w:rsidRPr="00C13D04" w:rsidRDefault="00205926" w:rsidP="00FD0F9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Comment"/>
                    <w:rFonts w:cs="Arial"/>
                    <w:i w:val="0"/>
                  </w:rPr>
                  <w:t>Comments</w:t>
                </w:r>
              </w:p>
            </w:tc>
          </w:sdtContent>
        </w:sdt>
      </w:tr>
      <w:tr w:rsidR="00205926" w:rsidRPr="00C13D04" w14:paraId="07EE15B1" w14:textId="77777777" w:rsidTr="00D64A14">
        <w:trPr>
          <w:trHeight w:val="90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7EE15AE" w14:textId="77777777" w:rsidR="00205926" w:rsidRPr="00C13D04" w:rsidRDefault="00205926" w:rsidP="00205926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>01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E15AF" w14:textId="77777777" w:rsidR="00205926" w:rsidRPr="00C13D04" w:rsidRDefault="008551FE" w:rsidP="00FD0F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a</w:t>
            </w:r>
            <w:r w:rsidR="00205926" w:rsidRPr="00C13D04">
              <w:rPr>
                <w:rFonts w:ascii="Arial" w:hAnsi="Arial" w:cs="Arial"/>
                <w:sz w:val="24"/>
                <w:szCs w:val="24"/>
              </w:rPr>
              <w:t xml:space="preserve"> FFI or CPTR manage and maintain MAP documentation</w:t>
            </w:r>
            <w:r w:rsidR="00205926">
              <w:rPr>
                <w:rFonts w:ascii="Arial" w:hAnsi="Arial" w:cs="Arial"/>
                <w:sz w:val="24"/>
                <w:szCs w:val="24"/>
              </w:rPr>
              <w:t>, to include medical evaluation forms</w:t>
            </w:r>
            <w:r w:rsidR="00205926" w:rsidRPr="00C13D04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7EE15B0" w14:textId="77777777" w:rsidR="00205926" w:rsidRPr="00C13D04" w:rsidRDefault="00205926" w:rsidP="00FD0F93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>Reference: MCO 6110</w:t>
            </w:r>
            <w:r>
              <w:rPr>
                <w:rFonts w:ascii="Arial" w:hAnsi="Arial" w:cs="Arial"/>
                <w:sz w:val="24"/>
                <w:szCs w:val="24"/>
              </w:rPr>
              <w:t xml:space="preserve">.3A </w:t>
            </w:r>
            <w:r w:rsidR="00393D8B">
              <w:rPr>
                <w:rFonts w:ascii="Arial" w:hAnsi="Arial" w:cs="Arial"/>
                <w:sz w:val="24"/>
                <w:szCs w:val="24"/>
              </w:rPr>
              <w:t>with Change 3</w:t>
            </w:r>
            <w:r w:rsidRPr="00D64A14">
              <w:rPr>
                <w:rFonts w:ascii="Arial" w:hAnsi="Arial" w:cs="Arial"/>
                <w:sz w:val="24"/>
                <w:szCs w:val="24"/>
              </w:rPr>
              <w:t>, encl 1, par 2c, 11</w:t>
            </w:r>
          </w:p>
        </w:tc>
      </w:tr>
      <w:tr w:rsidR="00205926" w:rsidRPr="00C13D04" w14:paraId="07EE15B4" w14:textId="77777777" w:rsidTr="00803CFB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782560447"/>
            <w:placeholder>
              <w:docPart w:val="02008D1686964935ABFE51854A92B1B0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B2" w14:textId="77777777" w:rsidR="00205926" w:rsidRPr="00C13D04" w:rsidRDefault="00205926" w:rsidP="00FD0F9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PlaceholderText"/>
                    <w:color w:val="auto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816679374"/>
            <w:placeholder>
              <w:docPart w:val="426C69D3B181451997C4270BF07E2952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B3" w14:textId="77777777" w:rsidR="00205926" w:rsidRPr="00C13D04" w:rsidRDefault="00205926" w:rsidP="00FD0F9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Comment"/>
                    <w:rFonts w:cs="Arial"/>
                    <w:i w:val="0"/>
                  </w:rPr>
                  <w:t>Comments</w:t>
                </w:r>
              </w:p>
            </w:tc>
          </w:sdtContent>
        </w:sdt>
      </w:tr>
      <w:tr w:rsidR="00205926" w:rsidRPr="00C13D04" w14:paraId="07EE15B8" w14:textId="77777777" w:rsidTr="0032759F">
        <w:trPr>
          <w:trHeight w:val="57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7EE15B5" w14:textId="77777777" w:rsidR="00205926" w:rsidRPr="00C13D04" w:rsidRDefault="00205926" w:rsidP="00205926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>01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E15B6" w14:textId="77777777" w:rsidR="00205926" w:rsidRPr="00D64A14" w:rsidRDefault="00EF1B67" w:rsidP="00205926">
            <w:pPr>
              <w:rPr>
                <w:rFonts w:ascii="Arial" w:hAnsi="Arial" w:cs="Arial"/>
                <w:sz w:val="24"/>
                <w:szCs w:val="24"/>
              </w:rPr>
            </w:pPr>
            <w:r w:rsidRPr="00D64A14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205926" w:rsidRPr="00D64A14">
              <w:rPr>
                <w:rFonts w:ascii="Arial" w:hAnsi="Arial" w:cs="Arial"/>
                <w:sz w:val="24"/>
                <w:szCs w:val="24"/>
              </w:rPr>
              <w:t xml:space="preserve">procedures for a BCP been developed by the unit?  Do these cover the uniform application of periodic assessments, assignment, and supervisory procedures? </w:t>
            </w:r>
          </w:p>
          <w:p w14:paraId="07EE15B7" w14:textId="77777777" w:rsidR="00205926" w:rsidRPr="00C13D04" w:rsidRDefault="00205926" w:rsidP="00205926">
            <w:pPr>
              <w:rPr>
                <w:rFonts w:ascii="Arial" w:hAnsi="Arial" w:cs="Arial"/>
                <w:sz w:val="24"/>
                <w:szCs w:val="24"/>
              </w:rPr>
            </w:pPr>
            <w:r w:rsidRPr="00D64A14">
              <w:rPr>
                <w:rFonts w:ascii="Arial" w:hAnsi="Arial" w:cs="Arial"/>
                <w:sz w:val="24"/>
                <w:szCs w:val="24"/>
              </w:rPr>
              <w:t xml:space="preserve">Reference: MCO 6110.3A </w:t>
            </w:r>
            <w:r w:rsidR="00393D8B">
              <w:rPr>
                <w:rFonts w:ascii="Arial" w:hAnsi="Arial" w:cs="Arial"/>
                <w:sz w:val="24"/>
                <w:szCs w:val="24"/>
              </w:rPr>
              <w:t>with Change 3</w:t>
            </w:r>
            <w:r w:rsidRPr="00D64A14">
              <w:rPr>
                <w:rFonts w:ascii="Arial" w:hAnsi="Arial" w:cs="Arial"/>
                <w:sz w:val="24"/>
                <w:szCs w:val="24"/>
              </w:rPr>
              <w:t>, encl 1, par 2a</w:t>
            </w:r>
          </w:p>
        </w:tc>
      </w:tr>
      <w:tr w:rsidR="00205926" w:rsidRPr="00C13D04" w14:paraId="07EE15BB" w14:textId="77777777" w:rsidTr="00803CFB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236218195"/>
            <w:placeholder>
              <w:docPart w:val="3135A208EB8545B0B2212C825C7C2522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B9" w14:textId="77777777" w:rsidR="00205926" w:rsidRPr="00C13D04" w:rsidRDefault="00205926" w:rsidP="0020592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PlaceholderText"/>
                    <w:color w:val="auto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025944393"/>
            <w:placeholder>
              <w:docPart w:val="97FCE669BE144FD1838BF48BB31E0323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BA" w14:textId="77777777" w:rsidR="00205926" w:rsidRPr="00C13D04" w:rsidRDefault="00205926" w:rsidP="0020592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Comment"/>
                    <w:rFonts w:cs="Arial"/>
                    <w:i w:val="0"/>
                  </w:rPr>
                  <w:t>Comments</w:t>
                </w:r>
              </w:p>
            </w:tc>
          </w:sdtContent>
        </w:sdt>
      </w:tr>
      <w:tr w:rsidR="00324D32" w:rsidRPr="00C13D04" w14:paraId="07EE15BF" w14:textId="77777777" w:rsidTr="00BD0CD5">
        <w:trPr>
          <w:trHeight w:val="57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7EE15BC" w14:textId="77777777" w:rsidR="00324D32" w:rsidRPr="00C13D04" w:rsidRDefault="00324D32" w:rsidP="00324D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9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E15BD" w14:textId="77777777" w:rsidR="00324D32" w:rsidRPr="00C13D04" w:rsidRDefault="00324D32" w:rsidP="00324D32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Does the unit identify and properly assign Marines who exceed established body composition standards to the BCP? </w:t>
            </w:r>
          </w:p>
          <w:p w14:paraId="07EE15BE" w14:textId="77777777" w:rsidR="00324D32" w:rsidRPr="00C13D04" w:rsidRDefault="00324D32" w:rsidP="00324D32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Reference: MCO 6110.3A </w:t>
            </w:r>
            <w:r w:rsidR="00393D8B">
              <w:rPr>
                <w:rFonts w:ascii="Arial" w:hAnsi="Arial" w:cs="Arial"/>
                <w:sz w:val="24"/>
                <w:szCs w:val="24"/>
              </w:rPr>
              <w:t>with Change 3</w:t>
            </w:r>
            <w:r w:rsidRPr="00D64A14">
              <w:rPr>
                <w:rFonts w:ascii="Arial" w:hAnsi="Arial" w:cs="Arial"/>
                <w:sz w:val="24"/>
                <w:szCs w:val="24"/>
              </w:rPr>
              <w:t>, encl 1, par 2</w:t>
            </w:r>
            <w:proofErr w:type="gramStart"/>
            <w:r w:rsidRPr="00D64A14">
              <w:rPr>
                <w:rFonts w:ascii="Arial" w:hAnsi="Arial" w:cs="Arial"/>
                <w:sz w:val="24"/>
                <w:szCs w:val="24"/>
              </w:rPr>
              <w:t>a(</w:t>
            </w:r>
            <w:proofErr w:type="gramEnd"/>
            <w:r w:rsidRPr="00D64A14">
              <w:rPr>
                <w:rFonts w:ascii="Arial" w:hAnsi="Arial" w:cs="Arial"/>
                <w:sz w:val="24"/>
                <w:szCs w:val="24"/>
              </w:rPr>
              <w:t>1) &amp; par 4b(1) &amp; c(1)-(8)</w:t>
            </w:r>
          </w:p>
        </w:tc>
      </w:tr>
      <w:tr w:rsidR="00324D32" w:rsidRPr="00C13D04" w14:paraId="07EE15C2" w14:textId="77777777" w:rsidTr="00803CFB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2011637451"/>
            <w:placeholder>
              <w:docPart w:val="B15359794B8E407AAE96F05A9EA96A5C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C0" w14:textId="77777777" w:rsidR="00324D32" w:rsidRPr="00C13D04" w:rsidRDefault="00324D32" w:rsidP="00324D3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PlaceholderText"/>
                    <w:color w:val="auto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123268308"/>
            <w:placeholder>
              <w:docPart w:val="1F6F00AD681944CD9578A3210A034B48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C1" w14:textId="77777777" w:rsidR="00324D32" w:rsidRPr="00C13D04" w:rsidRDefault="00324D32" w:rsidP="00324D3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Comment"/>
                    <w:rFonts w:cs="Arial"/>
                    <w:i w:val="0"/>
                  </w:rPr>
                  <w:t>Comments</w:t>
                </w:r>
              </w:p>
            </w:tc>
          </w:sdtContent>
        </w:sdt>
      </w:tr>
      <w:tr w:rsidR="0051159D" w:rsidRPr="00C13D04" w14:paraId="07EE15C6" w14:textId="77777777" w:rsidTr="001E4523">
        <w:trPr>
          <w:trHeight w:val="57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7EE15C3" w14:textId="77777777" w:rsidR="0051159D" w:rsidRPr="00C13D04" w:rsidRDefault="0051159D" w:rsidP="00324D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324D3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E15C4" w14:textId="77777777" w:rsidR="0051159D" w:rsidRPr="009D0107" w:rsidRDefault="0051159D" w:rsidP="0051159D">
            <w:pPr>
              <w:rPr>
                <w:rFonts w:ascii="Arial" w:hAnsi="Arial" w:cs="Arial"/>
                <w:sz w:val="24"/>
                <w:szCs w:val="24"/>
              </w:rPr>
            </w:pPr>
            <w:r w:rsidRPr="009D0107">
              <w:rPr>
                <w:rFonts w:ascii="Arial" w:hAnsi="Arial" w:cs="Arial"/>
                <w:sz w:val="24"/>
                <w:szCs w:val="24"/>
              </w:rPr>
              <w:t xml:space="preserve">Does the unit properly measure height with an approved, calibrated            device?                 </w:t>
            </w:r>
          </w:p>
          <w:p w14:paraId="07EE15C5" w14:textId="77777777" w:rsidR="0051159D" w:rsidRPr="00C13D04" w:rsidRDefault="0051159D" w:rsidP="0051159D">
            <w:pPr>
              <w:rPr>
                <w:rFonts w:ascii="Arial" w:hAnsi="Arial" w:cs="Arial"/>
                <w:sz w:val="24"/>
                <w:szCs w:val="24"/>
              </w:rPr>
            </w:pPr>
            <w:r w:rsidRPr="009D0107">
              <w:rPr>
                <w:rFonts w:ascii="Arial" w:hAnsi="Arial" w:cs="Arial"/>
                <w:sz w:val="24"/>
                <w:szCs w:val="24"/>
              </w:rPr>
              <w:t xml:space="preserve">Reference: MCO 6110.3A </w:t>
            </w:r>
            <w:r w:rsidR="00393D8B">
              <w:rPr>
                <w:rFonts w:ascii="Arial" w:hAnsi="Arial" w:cs="Arial"/>
                <w:sz w:val="24"/>
                <w:szCs w:val="24"/>
              </w:rPr>
              <w:t>with Change 3</w:t>
            </w:r>
            <w:r w:rsidRPr="009D0107">
              <w:rPr>
                <w:rFonts w:ascii="Arial" w:hAnsi="Arial" w:cs="Arial"/>
                <w:sz w:val="24"/>
                <w:szCs w:val="24"/>
              </w:rPr>
              <w:t>, encl 1, par 3</w:t>
            </w:r>
            <w:proofErr w:type="gramStart"/>
            <w:r w:rsidRPr="009D0107">
              <w:rPr>
                <w:rFonts w:ascii="Arial" w:hAnsi="Arial" w:cs="Arial"/>
                <w:sz w:val="24"/>
                <w:szCs w:val="24"/>
              </w:rPr>
              <w:t>f(</w:t>
            </w:r>
            <w:proofErr w:type="gramEnd"/>
            <w:r w:rsidRPr="009D0107">
              <w:rPr>
                <w:rFonts w:ascii="Arial" w:hAnsi="Arial" w:cs="Arial"/>
                <w:sz w:val="24"/>
                <w:szCs w:val="24"/>
              </w:rPr>
              <w:t>4), (5)a</w:t>
            </w:r>
          </w:p>
        </w:tc>
      </w:tr>
      <w:tr w:rsidR="0051159D" w:rsidRPr="00C13D04" w14:paraId="07EE15C9" w14:textId="77777777" w:rsidTr="00803CFB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245705934"/>
            <w:placeholder>
              <w:docPart w:val="27763D65440044C4BC8AF1C5F2BC6648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C7" w14:textId="77777777" w:rsidR="0051159D" w:rsidRPr="00C13D04" w:rsidRDefault="0051159D" w:rsidP="005115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PlaceholderText"/>
                    <w:color w:val="auto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353703599"/>
            <w:placeholder>
              <w:docPart w:val="937FC15F88754279821B9A8E256440E0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C8" w14:textId="77777777" w:rsidR="0051159D" w:rsidRPr="00C13D04" w:rsidRDefault="0051159D" w:rsidP="005115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Comment"/>
                    <w:rFonts w:cs="Arial"/>
                    <w:i w:val="0"/>
                  </w:rPr>
                  <w:t>Comments</w:t>
                </w:r>
              </w:p>
            </w:tc>
          </w:sdtContent>
        </w:sdt>
      </w:tr>
      <w:tr w:rsidR="0051159D" w:rsidRPr="00C13D04" w14:paraId="07EE15CD" w14:textId="77777777" w:rsidTr="002F316A">
        <w:trPr>
          <w:trHeight w:val="57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7EE15CA" w14:textId="77777777" w:rsidR="0051159D" w:rsidRPr="00C13D04" w:rsidRDefault="0051159D" w:rsidP="00324D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324D3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E15CB" w14:textId="77777777" w:rsidR="0051159D" w:rsidRDefault="0051159D" w:rsidP="005115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the unit properly measure weight with a calibrated digital or balance beam scale? </w:t>
            </w:r>
          </w:p>
          <w:p w14:paraId="07EE15CC" w14:textId="77777777" w:rsidR="0051159D" w:rsidRPr="00C13D04" w:rsidRDefault="0051159D" w:rsidP="0051159D">
            <w:pPr>
              <w:rPr>
                <w:rFonts w:ascii="Arial" w:hAnsi="Arial" w:cs="Arial"/>
                <w:sz w:val="24"/>
                <w:szCs w:val="24"/>
              </w:rPr>
            </w:pPr>
            <w:r w:rsidRPr="00D64A14">
              <w:rPr>
                <w:rFonts w:ascii="Arial" w:hAnsi="Arial" w:cs="Arial"/>
                <w:sz w:val="24"/>
                <w:szCs w:val="24"/>
              </w:rPr>
              <w:t xml:space="preserve">Reference: MCO 6110.3A </w:t>
            </w:r>
            <w:r w:rsidR="00393D8B">
              <w:rPr>
                <w:rFonts w:ascii="Arial" w:hAnsi="Arial" w:cs="Arial"/>
                <w:sz w:val="24"/>
                <w:szCs w:val="24"/>
              </w:rPr>
              <w:t>with Change 3</w:t>
            </w:r>
            <w:r w:rsidRPr="00D64A14">
              <w:rPr>
                <w:rFonts w:ascii="Arial" w:hAnsi="Arial" w:cs="Arial"/>
                <w:sz w:val="24"/>
                <w:szCs w:val="24"/>
              </w:rPr>
              <w:t>, encl 1, par 3</w:t>
            </w:r>
            <w:proofErr w:type="gramStart"/>
            <w:r w:rsidRPr="00D64A14">
              <w:rPr>
                <w:rFonts w:ascii="Arial" w:hAnsi="Arial" w:cs="Arial"/>
                <w:sz w:val="24"/>
                <w:szCs w:val="24"/>
              </w:rPr>
              <w:t>f(</w:t>
            </w:r>
            <w:proofErr w:type="gramEnd"/>
            <w:r w:rsidRPr="00D64A14">
              <w:rPr>
                <w:rFonts w:ascii="Arial" w:hAnsi="Arial" w:cs="Arial"/>
                <w:sz w:val="24"/>
                <w:szCs w:val="24"/>
              </w:rPr>
              <w:t>4), (5)b</w:t>
            </w:r>
          </w:p>
        </w:tc>
      </w:tr>
      <w:tr w:rsidR="0051159D" w:rsidRPr="00C13D04" w14:paraId="07EE15D0" w14:textId="77777777" w:rsidTr="00803CFB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02617253"/>
            <w:placeholder>
              <w:docPart w:val="D4912CD4D574448EB93C73923E27A7E2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CE" w14:textId="77777777" w:rsidR="0051159D" w:rsidRPr="00C13D04" w:rsidRDefault="0051159D" w:rsidP="005115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PlaceholderText"/>
                    <w:color w:val="auto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378826941"/>
            <w:placeholder>
              <w:docPart w:val="3EB2EBB20BE34117BAFB34ACB889B6A1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CF" w14:textId="77777777" w:rsidR="0051159D" w:rsidRPr="00C13D04" w:rsidRDefault="0051159D" w:rsidP="005115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Comment"/>
                    <w:rFonts w:cs="Arial"/>
                    <w:i w:val="0"/>
                  </w:rPr>
                  <w:t>Comments</w:t>
                </w:r>
              </w:p>
            </w:tc>
          </w:sdtContent>
        </w:sdt>
      </w:tr>
      <w:tr w:rsidR="00205926" w:rsidRPr="00C13D04" w14:paraId="07EE15D4" w14:textId="77777777" w:rsidTr="006A4732">
        <w:trPr>
          <w:trHeight w:val="57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7EE15D1" w14:textId="77777777" w:rsidR="00205926" w:rsidRPr="00C13D04" w:rsidRDefault="00205926" w:rsidP="00324D32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>01</w:t>
            </w:r>
            <w:r w:rsidR="0051159D">
              <w:rPr>
                <w:rFonts w:ascii="Arial" w:hAnsi="Arial" w:cs="Arial"/>
                <w:sz w:val="24"/>
                <w:szCs w:val="24"/>
              </w:rPr>
              <w:t>1</w:t>
            </w:r>
            <w:r w:rsidR="00324D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E15D2" w14:textId="77777777" w:rsidR="00205926" w:rsidRPr="00C13D04" w:rsidRDefault="00205926" w:rsidP="00205926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Does the unit properly perform body composition evaluations for Marines who exceed established height/weight standards using a self-tensioning taping device? </w:t>
            </w:r>
          </w:p>
          <w:p w14:paraId="07EE15D3" w14:textId="77777777" w:rsidR="00205926" w:rsidRPr="00C13D04" w:rsidRDefault="00205926" w:rsidP="00205926">
            <w:pPr>
              <w:rPr>
                <w:rFonts w:ascii="Arial" w:hAnsi="Arial" w:cs="Arial"/>
                <w:sz w:val="24"/>
                <w:szCs w:val="24"/>
              </w:rPr>
            </w:pPr>
            <w:r w:rsidRPr="00D64A14">
              <w:rPr>
                <w:rFonts w:ascii="Arial" w:hAnsi="Arial" w:cs="Arial"/>
                <w:sz w:val="24"/>
                <w:szCs w:val="24"/>
              </w:rPr>
              <w:t xml:space="preserve">Reference: MCO 6110.3A </w:t>
            </w:r>
            <w:r w:rsidR="00393D8B">
              <w:rPr>
                <w:rFonts w:ascii="Arial" w:hAnsi="Arial" w:cs="Arial"/>
                <w:sz w:val="24"/>
                <w:szCs w:val="24"/>
              </w:rPr>
              <w:t>with Change 3</w:t>
            </w:r>
            <w:r w:rsidRPr="00D64A14">
              <w:rPr>
                <w:rFonts w:ascii="Arial" w:hAnsi="Arial" w:cs="Arial"/>
                <w:sz w:val="24"/>
                <w:szCs w:val="24"/>
              </w:rPr>
              <w:t>,</w:t>
            </w:r>
            <w:r w:rsidR="00D64A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4A14">
              <w:rPr>
                <w:rFonts w:ascii="Arial" w:hAnsi="Arial" w:cs="Arial"/>
                <w:sz w:val="24"/>
                <w:szCs w:val="24"/>
              </w:rPr>
              <w:t>encl 1, par 3</w:t>
            </w:r>
            <w:proofErr w:type="gramStart"/>
            <w:r w:rsidRPr="00D64A14">
              <w:rPr>
                <w:rFonts w:ascii="Arial" w:hAnsi="Arial" w:cs="Arial"/>
                <w:sz w:val="24"/>
                <w:szCs w:val="24"/>
              </w:rPr>
              <w:t>f(</w:t>
            </w:r>
            <w:proofErr w:type="gramEnd"/>
            <w:r w:rsidRPr="00D64A14">
              <w:rPr>
                <w:rFonts w:ascii="Arial" w:hAnsi="Arial" w:cs="Arial"/>
                <w:sz w:val="24"/>
                <w:szCs w:val="24"/>
              </w:rPr>
              <w:t>5)</w:t>
            </w:r>
            <w:r w:rsidRPr="00D64A14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r w:rsidRPr="00D64A14">
              <w:rPr>
                <w:rFonts w:ascii="Arial" w:hAnsi="Arial" w:cs="Arial"/>
                <w:sz w:val="24"/>
                <w:szCs w:val="24"/>
              </w:rPr>
              <w:t>-</w:t>
            </w:r>
            <w:r w:rsidRPr="00D64A14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</w:p>
        </w:tc>
      </w:tr>
      <w:tr w:rsidR="00205926" w:rsidRPr="00C13D04" w14:paraId="07EE15D7" w14:textId="77777777" w:rsidTr="00803CFB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703481763"/>
            <w:placeholder>
              <w:docPart w:val="E63CDBCEA4494B98A209B5BB0E623F10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D5" w14:textId="77777777" w:rsidR="00205926" w:rsidRPr="00C13D04" w:rsidRDefault="00205926" w:rsidP="0020592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PlaceholderText"/>
                    <w:color w:val="auto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83232358"/>
            <w:placeholder>
              <w:docPart w:val="9725809687F04292955C645323DB1ABB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D6" w14:textId="77777777" w:rsidR="00205926" w:rsidRPr="00C13D04" w:rsidRDefault="00205926" w:rsidP="0020592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3D04">
                  <w:rPr>
                    <w:rStyle w:val="Comment"/>
                    <w:rFonts w:cs="Arial"/>
                    <w:i w:val="0"/>
                  </w:rPr>
                  <w:t>Comments</w:t>
                </w:r>
              </w:p>
            </w:tc>
          </w:sdtContent>
        </w:sdt>
      </w:tr>
      <w:tr w:rsidR="00205926" w:rsidRPr="00C13D04" w14:paraId="07EE15DB" w14:textId="77777777" w:rsidTr="00FA09E4">
        <w:trPr>
          <w:trHeight w:val="57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7EE15D8" w14:textId="77777777" w:rsidR="00205926" w:rsidRPr="00C13D04" w:rsidRDefault="00205926" w:rsidP="00324D32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24D3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E15D9" w14:textId="77777777" w:rsidR="00205926" w:rsidRPr="00C13D04" w:rsidRDefault="00205926" w:rsidP="00205926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Does the unit conduct weekly weigh in to check </w:t>
            </w:r>
            <w:r w:rsidR="004D774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C13D04">
              <w:rPr>
                <w:rFonts w:ascii="Arial" w:hAnsi="Arial" w:cs="Arial"/>
                <w:sz w:val="24"/>
                <w:szCs w:val="24"/>
              </w:rPr>
              <w:t>progress of Marine</w:t>
            </w:r>
            <w:r w:rsidR="004D7746">
              <w:rPr>
                <w:rFonts w:ascii="Arial" w:hAnsi="Arial" w:cs="Arial"/>
                <w:sz w:val="24"/>
                <w:szCs w:val="24"/>
              </w:rPr>
              <w:t>s</w:t>
            </w:r>
            <w:r w:rsidRPr="00C13D04">
              <w:rPr>
                <w:rFonts w:ascii="Arial" w:hAnsi="Arial" w:cs="Arial"/>
                <w:sz w:val="24"/>
                <w:szCs w:val="24"/>
              </w:rPr>
              <w:t xml:space="preserve"> while on BCP?</w:t>
            </w:r>
          </w:p>
          <w:p w14:paraId="07EE15DA" w14:textId="77777777" w:rsidR="00205926" w:rsidRPr="00C13D04" w:rsidRDefault="00205926" w:rsidP="00205926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Reference: MCO 6110.3A </w:t>
            </w:r>
            <w:r w:rsidR="00393D8B">
              <w:rPr>
                <w:rFonts w:ascii="Arial" w:hAnsi="Arial" w:cs="Arial"/>
                <w:sz w:val="24"/>
                <w:szCs w:val="24"/>
              </w:rPr>
              <w:t xml:space="preserve">with Change </w:t>
            </w:r>
            <w:proofErr w:type="gramStart"/>
            <w:r w:rsidR="00393D8B">
              <w:rPr>
                <w:rFonts w:ascii="Arial" w:hAnsi="Arial" w:cs="Arial"/>
                <w:sz w:val="24"/>
                <w:szCs w:val="24"/>
              </w:rPr>
              <w:t>3</w:t>
            </w:r>
            <w:r w:rsidR="00D64A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4A14">
              <w:rPr>
                <w:rFonts w:ascii="Arial" w:hAnsi="Arial" w:cs="Arial"/>
                <w:sz w:val="24"/>
                <w:szCs w:val="24"/>
              </w:rPr>
              <w:t>,encl</w:t>
            </w:r>
            <w:proofErr w:type="gramEnd"/>
            <w:r w:rsidRPr="00D64A14">
              <w:rPr>
                <w:rFonts w:ascii="Arial" w:hAnsi="Arial" w:cs="Arial"/>
                <w:sz w:val="24"/>
                <w:szCs w:val="24"/>
              </w:rPr>
              <w:t xml:space="preserve"> 1, par 2d(4)</w:t>
            </w:r>
          </w:p>
        </w:tc>
      </w:tr>
      <w:tr w:rsidR="00205926" w:rsidRPr="00C13D04" w14:paraId="07EE15DE" w14:textId="77777777" w:rsidTr="00E4272B">
        <w:trPr>
          <w:trHeight w:val="657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785778174"/>
            <w:placeholder>
              <w:docPart w:val="E3A97900C980446696488780311E4D51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DC" w14:textId="77777777" w:rsidR="00205926" w:rsidRPr="00C13D04" w:rsidRDefault="00205926" w:rsidP="0020592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PlaceholderText"/>
                    <w:color w:val="auto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449473285"/>
            <w:placeholder>
              <w:docPart w:val="79468B826B3940E99270589C8F48525F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DD" w14:textId="77777777" w:rsidR="00205926" w:rsidRPr="00C13D04" w:rsidRDefault="00205926" w:rsidP="0020592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Comment"/>
                    <w:rFonts w:cs="Arial"/>
                    <w:i w:val="0"/>
                  </w:rPr>
                  <w:t>Comments</w:t>
                </w:r>
              </w:p>
            </w:tc>
          </w:sdtContent>
        </w:sdt>
      </w:tr>
      <w:tr w:rsidR="006E1177" w:rsidRPr="00C13D04" w14:paraId="07EE15E3" w14:textId="77777777" w:rsidTr="006E1177">
        <w:trPr>
          <w:trHeight w:val="57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7EE15DF" w14:textId="77777777" w:rsidR="006E1177" w:rsidRDefault="006E1177" w:rsidP="006E11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4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15E0" w14:textId="77777777" w:rsidR="006E1177" w:rsidRDefault="006E1177" w:rsidP="00205926">
            <w:pPr>
              <w:rPr>
                <w:rStyle w:val="Comment"/>
                <w:rFonts w:cs="Arial"/>
                <w:i w:val="0"/>
              </w:rPr>
            </w:pPr>
            <w:r>
              <w:rPr>
                <w:rStyle w:val="Comment"/>
                <w:rFonts w:cs="Arial"/>
                <w:i w:val="0"/>
              </w:rPr>
              <w:t xml:space="preserve">Did all Marines </w:t>
            </w:r>
            <w:r w:rsidR="00600EA3">
              <w:rPr>
                <w:rStyle w:val="Comment"/>
                <w:rFonts w:cs="Arial"/>
                <w:i w:val="0"/>
              </w:rPr>
              <w:t>conduct both previous</w:t>
            </w:r>
            <w:r>
              <w:rPr>
                <w:rStyle w:val="Comment"/>
                <w:rFonts w:cs="Arial"/>
                <w:i w:val="0"/>
              </w:rPr>
              <w:t xml:space="preserve"> semi-annual weigh-in</w:t>
            </w:r>
            <w:r w:rsidR="00600EA3">
              <w:rPr>
                <w:rStyle w:val="Comment"/>
                <w:rFonts w:cs="Arial"/>
                <w:i w:val="0"/>
              </w:rPr>
              <w:t>s</w:t>
            </w:r>
            <w:r>
              <w:rPr>
                <w:rStyle w:val="Comment"/>
                <w:rFonts w:cs="Arial"/>
                <w:i w:val="0"/>
              </w:rPr>
              <w:t xml:space="preserve"> for 1 Jan to 30 June</w:t>
            </w:r>
            <w:r w:rsidR="00600EA3">
              <w:rPr>
                <w:rStyle w:val="Comment"/>
                <w:rFonts w:cs="Arial"/>
                <w:i w:val="0"/>
              </w:rPr>
              <w:t xml:space="preserve"> and 1 July to 31 December</w:t>
            </w:r>
            <w:r>
              <w:rPr>
                <w:rStyle w:val="Comment"/>
                <w:rFonts w:cs="Arial"/>
                <w:i w:val="0"/>
              </w:rPr>
              <w:t>?</w:t>
            </w:r>
          </w:p>
          <w:p w14:paraId="07EE15E2" w14:textId="7AA330E0" w:rsidR="006E1177" w:rsidRPr="006E1177" w:rsidRDefault="006E1177" w:rsidP="00205926">
            <w:pPr>
              <w:rPr>
                <w:rStyle w:val="Comment"/>
                <w:rFonts w:cs="Arial"/>
                <w:i w:val="0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Reference: MCO 6110.3A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Chang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D64A14">
              <w:rPr>
                <w:rFonts w:ascii="Arial" w:hAnsi="Arial" w:cs="Arial"/>
                <w:sz w:val="24"/>
                <w:szCs w:val="24"/>
              </w:rPr>
              <w:t>,encl</w:t>
            </w:r>
            <w:proofErr w:type="gramEnd"/>
            <w:r w:rsidRPr="00D64A14">
              <w:rPr>
                <w:rFonts w:ascii="Arial" w:hAnsi="Arial" w:cs="Arial"/>
                <w:sz w:val="24"/>
                <w:szCs w:val="24"/>
              </w:rPr>
              <w:t xml:space="preserve"> 1, par </w:t>
            </w:r>
            <w:r w:rsidR="00600EA3">
              <w:rPr>
                <w:rFonts w:ascii="Arial" w:hAnsi="Arial" w:cs="Arial"/>
                <w:sz w:val="24"/>
                <w:szCs w:val="24"/>
              </w:rPr>
              <w:t>3d(1</w:t>
            </w:r>
            <w:r w:rsidRPr="00D64A14">
              <w:rPr>
                <w:rFonts w:ascii="Arial" w:hAnsi="Arial" w:cs="Arial"/>
                <w:sz w:val="24"/>
                <w:szCs w:val="24"/>
              </w:rPr>
              <w:t>)</w:t>
            </w:r>
            <w:r w:rsidR="00600EA3">
              <w:rPr>
                <w:rFonts w:ascii="Arial" w:hAnsi="Arial" w:cs="Arial"/>
                <w:sz w:val="24"/>
                <w:szCs w:val="24"/>
              </w:rPr>
              <w:t xml:space="preserve"> (3)</w:t>
            </w:r>
          </w:p>
        </w:tc>
      </w:tr>
      <w:tr w:rsidR="006E1177" w:rsidRPr="00C13D04" w14:paraId="07EE15E7" w14:textId="77777777" w:rsidTr="00E4272B">
        <w:trPr>
          <w:trHeight w:val="65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C7E0009" w14:textId="77777777" w:rsidR="00E4272B" w:rsidRPr="00E4272B" w:rsidRDefault="00E4272B" w:rsidP="00E427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i/>
                <w:sz w:val="24"/>
                <w:szCs w:val="24"/>
              </w:rPr>
              <w:alias w:val="Results"/>
              <w:tag w:val="Results"/>
              <w:id w:val="-185214436"/>
              <w:placeholder>
                <w:docPart w:val="0B302AB0D84B4BEEA27B3D07AD4C8340"/>
              </w:placeholder>
              <w:showingPlcHdr/>
              <w:dropDownList>
                <w:listItem w:value="Choose an item."/>
                <w:listItem w:displayText="N/A" w:value="N/A"/>
                <w:listItem w:displayText="Compliant" w:value="Compliant"/>
                <w:listItem w:displayText="Discrepancy" w:value="Discrepancy"/>
                <w:listItem w:displayText="Finding" w:value="Finding"/>
              </w:dropDownList>
            </w:sdtPr>
            <w:sdtEndPr/>
            <w:sdtContent>
              <w:p w14:paraId="07EE15E5" w14:textId="13804FB1" w:rsidR="006E1177" w:rsidRDefault="00600EA3" w:rsidP="00E4272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PlaceholderText"/>
                    <w:color w:val="auto"/>
                  </w:rPr>
                  <w:t>Result</w:t>
                </w:r>
              </w:p>
            </w:sdtContent>
          </w:sdt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BF8FE" w14:textId="77777777" w:rsidR="00E4272B" w:rsidRPr="00E4272B" w:rsidRDefault="00E4272B" w:rsidP="00600EA3">
            <w:pPr>
              <w:rPr>
                <w:rStyle w:val="Comment"/>
                <w:rFonts w:cs="Arial"/>
                <w:i w:val="0"/>
                <w:sz w:val="16"/>
                <w:szCs w:val="16"/>
              </w:rPr>
            </w:pPr>
          </w:p>
          <w:sdt>
            <w:sdtPr>
              <w:rPr>
                <w:rStyle w:val="Comment"/>
                <w:rFonts w:cs="Arial"/>
                <w:i w:val="0"/>
              </w:rPr>
              <w:alias w:val="Comments"/>
              <w:tag w:val="Comments"/>
              <w:id w:val="1547338675"/>
              <w:placeholder>
                <w:docPart w:val="521A950569DE4218A1D50D28C6395CE2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2"/>
                <w:szCs w:val="24"/>
              </w:rPr>
            </w:sdtEndPr>
            <w:sdtContent>
              <w:p w14:paraId="07EE15E6" w14:textId="5819D061" w:rsidR="006E1177" w:rsidRDefault="00600EA3" w:rsidP="00600EA3">
                <w:pPr>
                  <w:rPr>
                    <w:rStyle w:val="Comment"/>
                    <w:rFonts w:cs="Arial"/>
                    <w:i w:val="0"/>
                  </w:rPr>
                </w:pPr>
                <w:r w:rsidRPr="00E4272B">
                  <w:rPr>
                    <w:rStyle w:val="Comment"/>
                    <w:rFonts w:cs="Arial"/>
                    <w:i w:val="0"/>
                  </w:rPr>
                  <w:t>Comments</w:t>
                </w:r>
              </w:p>
            </w:sdtContent>
          </w:sdt>
        </w:tc>
      </w:tr>
      <w:tr w:rsidR="00194783" w:rsidRPr="00C13D04" w14:paraId="07EE15EB" w14:textId="77777777" w:rsidTr="00310AC6">
        <w:trPr>
          <w:trHeight w:val="57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7EE15E8" w14:textId="77777777" w:rsidR="00194783" w:rsidRPr="00C13D04" w:rsidRDefault="00194783" w:rsidP="00324D32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>011</w:t>
            </w:r>
            <w:r w:rsidR="00600EA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E15E9" w14:textId="77777777" w:rsidR="00194783" w:rsidRPr="00C13D04" w:rsidRDefault="00194783" w:rsidP="00194783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Does the unit have procedures established for Marines who transfer while assigned to BCP? </w:t>
            </w:r>
          </w:p>
          <w:p w14:paraId="07EE15EA" w14:textId="77777777" w:rsidR="00194783" w:rsidRPr="00C13D04" w:rsidRDefault="00194783" w:rsidP="00194783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Reference: MCO 6110.3A </w:t>
            </w:r>
            <w:r w:rsidR="00393D8B">
              <w:rPr>
                <w:rFonts w:ascii="Arial" w:hAnsi="Arial" w:cs="Arial"/>
                <w:sz w:val="24"/>
                <w:szCs w:val="24"/>
              </w:rPr>
              <w:t>with Change 3</w:t>
            </w:r>
            <w:r w:rsidRPr="00D64A14">
              <w:rPr>
                <w:rFonts w:ascii="Arial" w:hAnsi="Arial" w:cs="Arial"/>
                <w:sz w:val="24"/>
                <w:szCs w:val="24"/>
              </w:rPr>
              <w:t>, encl 1, par 3</w:t>
            </w:r>
            <w:proofErr w:type="gramStart"/>
            <w:r w:rsidRPr="00D64A14">
              <w:rPr>
                <w:rFonts w:ascii="Arial" w:hAnsi="Arial" w:cs="Arial"/>
                <w:sz w:val="24"/>
                <w:szCs w:val="24"/>
              </w:rPr>
              <w:t>d(</w:t>
            </w:r>
            <w:proofErr w:type="gramEnd"/>
            <w:r w:rsidRPr="00D64A14">
              <w:rPr>
                <w:rFonts w:ascii="Arial" w:hAnsi="Arial" w:cs="Arial"/>
                <w:sz w:val="24"/>
                <w:szCs w:val="24"/>
              </w:rPr>
              <w:t>4)</w:t>
            </w:r>
          </w:p>
        </w:tc>
      </w:tr>
      <w:tr w:rsidR="00194783" w:rsidRPr="00C13D04" w14:paraId="07EE15EE" w14:textId="77777777" w:rsidTr="00803CFB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716110137"/>
            <w:placeholder>
              <w:docPart w:val="6456355DA2144604B9396F1CD0DAF64E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EC" w14:textId="77777777" w:rsidR="00194783" w:rsidRPr="00C13D04" w:rsidRDefault="00194783" w:rsidP="0019478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PlaceholderText"/>
                    <w:color w:val="auto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124066176"/>
            <w:placeholder>
              <w:docPart w:val="4A4E18744F884997B3946E49D6CBCFCE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ED" w14:textId="77777777" w:rsidR="00194783" w:rsidRPr="00C13D04" w:rsidRDefault="00194783" w:rsidP="0019478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Comment"/>
                    <w:rFonts w:cs="Arial"/>
                    <w:i w:val="0"/>
                  </w:rPr>
                  <w:t>Comments</w:t>
                </w:r>
              </w:p>
            </w:tc>
          </w:sdtContent>
        </w:sdt>
      </w:tr>
      <w:tr w:rsidR="00194783" w:rsidRPr="00C13D04" w14:paraId="07EE15F2" w14:textId="77777777" w:rsidTr="00310AC6">
        <w:trPr>
          <w:trHeight w:val="57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7EE15EF" w14:textId="77777777" w:rsidR="00194783" w:rsidRPr="00C13D04" w:rsidRDefault="00194783" w:rsidP="00324D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  <w:r w:rsidR="00600EA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E15F0" w14:textId="77777777" w:rsidR="00194783" w:rsidRDefault="00194783" w:rsidP="001947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a Marine becomes pregnant while assigned to BCP, does </w:t>
            </w:r>
            <w:r w:rsidR="00994DE3">
              <w:rPr>
                <w:rFonts w:ascii="Arial" w:hAnsi="Arial" w:cs="Arial"/>
                <w:sz w:val="24"/>
                <w:szCs w:val="24"/>
              </w:rPr>
              <w:t xml:space="preserve">the              unit place </w:t>
            </w:r>
            <w:r w:rsidR="004D7746">
              <w:rPr>
                <w:rFonts w:ascii="Arial" w:hAnsi="Arial" w:cs="Arial"/>
                <w:sz w:val="24"/>
                <w:szCs w:val="24"/>
              </w:rPr>
              <w:t>the Marine</w:t>
            </w:r>
            <w:r>
              <w:rPr>
                <w:rFonts w:ascii="Arial" w:hAnsi="Arial" w:cs="Arial"/>
                <w:sz w:val="24"/>
                <w:szCs w:val="24"/>
              </w:rPr>
              <w:t xml:space="preserve"> on an inactive stat</w:t>
            </w:r>
            <w:r w:rsidR="00994DE3">
              <w:rPr>
                <w:rFonts w:ascii="Arial" w:hAnsi="Arial" w:cs="Arial"/>
                <w:sz w:val="24"/>
                <w:szCs w:val="24"/>
              </w:rPr>
              <w:t>us for the required time period</w:t>
            </w:r>
            <w:r>
              <w:rPr>
                <w:rFonts w:ascii="Arial" w:hAnsi="Arial" w:cs="Arial"/>
                <w:sz w:val="24"/>
                <w:szCs w:val="24"/>
              </w:rPr>
              <w:t xml:space="preserve"> as outlined in the reference?           </w:t>
            </w:r>
          </w:p>
          <w:p w14:paraId="07EE15F1" w14:textId="77777777" w:rsidR="00194783" w:rsidRPr="00C13D04" w:rsidRDefault="00194783" w:rsidP="00194783">
            <w:pPr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Reference: MCO 6110.3A </w:t>
            </w:r>
            <w:r w:rsidR="00393D8B">
              <w:rPr>
                <w:rFonts w:ascii="Arial" w:hAnsi="Arial" w:cs="Arial"/>
                <w:sz w:val="24"/>
                <w:szCs w:val="24"/>
              </w:rPr>
              <w:t>with Change 3</w:t>
            </w:r>
            <w:r w:rsidRPr="00D64A14">
              <w:rPr>
                <w:rFonts w:ascii="Arial" w:hAnsi="Arial" w:cs="Arial"/>
                <w:sz w:val="24"/>
                <w:szCs w:val="24"/>
              </w:rPr>
              <w:t>, encl 1, par 8</w:t>
            </w:r>
            <w:proofErr w:type="gramStart"/>
            <w:r w:rsidRPr="00D64A14">
              <w:rPr>
                <w:rFonts w:ascii="Arial" w:hAnsi="Arial" w:cs="Arial"/>
                <w:sz w:val="24"/>
                <w:szCs w:val="24"/>
              </w:rPr>
              <w:t>a(</w:t>
            </w:r>
            <w:proofErr w:type="gramEnd"/>
            <w:r w:rsidRPr="00D64A14">
              <w:rPr>
                <w:rFonts w:ascii="Arial" w:hAnsi="Arial" w:cs="Arial"/>
                <w:sz w:val="24"/>
                <w:szCs w:val="24"/>
              </w:rPr>
              <w:t>2)</w:t>
            </w:r>
          </w:p>
        </w:tc>
      </w:tr>
      <w:tr w:rsidR="00194783" w:rsidRPr="00C13D04" w14:paraId="07EE15F5" w14:textId="77777777" w:rsidTr="00803CFB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692493356"/>
            <w:placeholder>
              <w:docPart w:val="1691DFE2CFC848FBB2030D9C7ED8F6B1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F3" w14:textId="77777777" w:rsidR="00194783" w:rsidRPr="00C13D04" w:rsidRDefault="00194783" w:rsidP="0019478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PlaceholderText"/>
                    <w:color w:val="auto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716517448"/>
            <w:placeholder>
              <w:docPart w:val="49BBCF16AA3C402F8E17190604882093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F4" w14:textId="77777777" w:rsidR="00194783" w:rsidRPr="00C13D04" w:rsidRDefault="00194783" w:rsidP="0019478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Comment"/>
                    <w:rFonts w:cs="Arial"/>
                    <w:i w:val="0"/>
                  </w:rPr>
                  <w:t>Comments</w:t>
                </w:r>
              </w:p>
            </w:tc>
          </w:sdtContent>
        </w:sdt>
      </w:tr>
      <w:tr w:rsidR="00194783" w:rsidRPr="00C13D04" w14:paraId="07EE15F9" w14:textId="77777777" w:rsidTr="00D234FE">
        <w:trPr>
          <w:trHeight w:val="57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7EE15F6" w14:textId="77777777" w:rsidR="00194783" w:rsidRPr="00D64A14" w:rsidRDefault="00194783" w:rsidP="00600EA3">
            <w:pPr>
              <w:rPr>
                <w:rFonts w:ascii="Arial" w:hAnsi="Arial" w:cs="Arial"/>
                <w:sz w:val="24"/>
                <w:szCs w:val="24"/>
              </w:rPr>
            </w:pPr>
            <w:r w:rsidRPr="00D64A14">
              <w:rPr>
                <w:rFonts w:ascii="Arial" w:hAnsi="Arial" w:cs="Arial"/>
                <w:sz w:val="24"/>
                <w:szCs w:val="24"/>
              </w:rPr>
              <w:t>011</w:t>
            </w:r>
            <w:r w:rsidR="00600EA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E15F7" w14:textId="77777777" w:rsidR="00194783" w:rsidRPr="00D64A14" w:rsidRDefault="00194783" w:rsidP="00194783">
            <w:pPr>
              <w:rPr>
                <w:rFonts w:ascii="Arial" w:hAnsi="Arial" w:cs="Arial"/>
                <w:sz w:val="24"/>
                <w:szCs w:val="24"/>
              </w:rPr>
            </w:pPr>
            <w:r w:rsidRPr="00D64A14">
              <w:rPr>
                <w:rFonts w:ascii="Arial" w:hAnsi="Arial" w:cs="Arial"/>
                <w:sz w:val="24"/>
                <w:szCs w:val="24"/>
              </w:rPr>
              <w:t>Does the unit initiate administrative separation procedures for Marines who fail to meet established BCP standards after the first or second six</w:t>
            </w:r>
            <w:r w:rsidR="004D7746">
              <w:rPr>
                <w:rFonts w:ascii="Arial" w:hAnsi="Arial" w:cs="Arial"/>
                <w:sz w:val="24"/>
                <w:szCs w:val="24"/>
              </w:rPr>
              <w:t>-</w:t>
            </w:r>
            <w:r w:rsidRPr="00D64A14">
              <w:rPr>
                <w:rFonts w:ascii="Arial" w:hAnsi="Arial" w:cs="Arial"/>
                <w:sz w:val="24"/>
                <w:szCs w:val="24"/>
              </w:rPr>
              <w:t xml:space="preserve">month BCP assignment? </w:t>
            </w:r>
          </w:p>
          <w:p w14:paraId="07EE15F8" w14:textId="77777777" w:rsidR="00194783" w:rsidRPr="00D64A14" w:rsidRDefault="00194783" w:rsidP="00194783">
            <w:pPr>
              <w:rPr>
                <w:rFonts w:ascii="Arial" w:hAnsi="Arial" w:cs="Arial"/>
                <w:sz w:val="24"/>
                <w:szCs w:val="24"/>
              </w:rPr>
            </w:pPr>
            <w:r w:rsidRPr="00D64A14">
              <w:rPr>
                <w:rFonts w:ascii="Arial" w:hAnsi="Arial" w:cs="Arial"/>
                <w:sz w:val="24"/>
                <w:szCs w:val="24"/>
              </w:rPr>
              <w:t xml:space="preserve">Reference: MCO 6110.3A </w:t>
            </w:r>
            <w:r w:rsidR="00393D8B">
              <w:rPr>
                <w:rFonts w:ascii="Arial" w:hAnsi="Arial" w:cs="Arial"/>
                <w:sz w:val="24"/>
                <w:szCs w:val="24"/>
              </w:rPr>
              <w:t>with Change 3</w:t>
            </w:r>
            <w:r w:rsidRPr="00D64A14">
              <w:rPr>
                <w:rFonts w:ascii="Arial" w:hAnsi="Arial" w:cs="Arial"/>
                <w:sz w:val="24"/>
                <w:szCs w:val="24"/>
              </w:rPr>
              <w:t>, encl 1, par 4</w:t>
            </w:r>
            <w:proofErr w:type="gramStart"/>
            <w:r w:rsidRPr="00D64A14">
              <w:rPr>
                <w:rFonts w:ascii="Arial" w:hAnsi="Arial" w:cs="Arial"/>
                <w:sz w:val="24"/>
                <w:szCs w:val="24"/>
              </w:rPr>
              <w:t>f(</w:t>
            </w:r>
            <w:proofErr w:type="gramEnd"/>
            <w:r w:rsidRPr="00D64A14">
              <w:rPr>
                <w:rFonts w:ascii="Arial" w:hAnsi="Arial" w:cs="Arial"/>
                <w:sz w:val="24"/>
                <w:szCs w:val="24"/>
              </w:rPr>
              <w:t xml:space="preserve">3)-(5) </w:t>
            </w:r>
          </w:p>
        </w:tc>
      </w:tr>
      <w:tr w:rsidR="00194783" w:rsidRPr="00C13D04" w14:paraId="07EE15FC" w14:textId="77777777" w:rsidTr="005671B5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059935139"/>
            <w:placeholder>
              <w:docPart w:val="77B150F7537947858ED82132DEB0D579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FA" w14:textId="77777777" w:rsidR="00194783" w:rsidRPr="00D64A14" w:rsidRDefault="00194783" w:rsidP="0019478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64A14">
                  <w:rPr>
                    <w:rStyle w:val="PlaceholderText"/>
                    <w:color w:val="auto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29339063"/>
            <w:placeholder>
              <w:docPart w:val="2F59132E34554BEEB4F95836DBEC5193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5FB" w14:textId="77777777" w:rsidR="00194783" w:rsidRPr="00D64A14" w:rsidRDefault="00194783" w:rsidP="0019478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64A14">
                  <w:rPr>
                    <w:rStyle w:val="Comment"/>
                    <w:rFonts w:cs="Arial"/>
                    <w:i w:val="0"/>
                  </w:rPr>
                  <w:t>Comments</w:t>
                </w:r>
              </w:p>
            </w:tc>
          </w:sdtContent>
        </w:sdt>
      </w:tr>
      <w:tr w:rsidR="00194783" w:rsidRPr="00C13D04" w14:paraId="07EE1600" w14:textId="77777777" w:rsidTr="00D234FE">
        <w:trPr>
          <w:trHeight w:val="57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7EE15FD" w14:textId="77777777" w:rsidR="00194783" w:rsidRPr="00D64A14" w:rsidRDefault="00194783" w:rsidP="00324D32">
            <w:pPr>
              <w:rPr>
                <w:rFonts w:ascii="Arial" w:hAnsi="Arial" w:cs="Arial"/>
                <w:sz w:val="24"/>
                <w:szCs w:val="24"/>
              </w:rPr>
            </w:pPr>
            <w:r w:rsidRPr="00D64A14">
              <w:rPr>
                <w:rFonts w:ascii="Arial" w:hAnsi="Arial" w:cs="Arial"/>
                <w:sz w:val="24"/>
                <w:szCs w:val="24"/>
              </w:rPr>
              <w:t>01</w:t>
            </w:r>
            <w:r w:rsidR="0051159D" w:rsidRPr="00D64A14">
              <w:rPr>
                <w:rFonts w:ascii="Arial" w:hAnsi="Arial" w:cs="Arial"/>
                <w:sz w:val="24"/>
                <w:szCs w:val="24"/>
              </w:rPr>
              <w:t>1</w:t>
            </w:r>
            <w:r w:rsidR="00600EA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E15FE" w14:textId="77777777" w:rsidR="00194783" w:rsidRPr="00D64A14" w:rsidRDefault="00194783" w:rsidP="00194783">
            <w:pPr>
              <w:rPr>
                <w:rFonts w:ascii="Arial" w:hAnsi="Arial" w:cs="Arial"/>
                <w:sz w:val="24"/>
                <w:szCs w:val="24"/>
              </w:rPr>
            </w:pPr>
            <w:r w:rsidRPr="00D64A14">
              <w:rPr>
                <w:rFonts w:ascii="Arial" w:hAnsi="Arial" w:cs="Arial"/>
                <w:sz w:val="24"/>
                <w:szCs w:val="24"/>
              </w:rPr>
              <w:t xml:space="preserve">Does the unit properly remove Marines from the BCP who meet established weight or body composition standards? </w:t>
            </w:r>
          </w:p>
          <w:p w14:paraId="07EE15FF" w14:textId="77777777" w:rsidR="00194783" w:rsidRPr="00D64A14" w:rsidRDefault="00194783" w:rsidP="00194783">
            <w:pPr>
              <w:rPr>
                <w:rFonts w:ascii="Arial" w:hAnsi="Arial" w:cs="Arial"/>
                <w:sz w:val="24"/>
                <w:szCs w:val="24"/>
              </w:rPr>
            </w:pPr>
            <w:r w:rsidRPr="00D64A14">
              <w:rPr>
                <w:rFonts w:ascii="Arial" w:hAnsi="Arial" w:cs="Arial"/>
                <w:sz w:val="24"/>
                <w:szCs w:val="24"/>
              </w:rPr>
              <w:t xml:space="preserve">Reference: MCO 6110.3A </w:t>
            </w:r>
            <w:r w:rsidR="00393D8B">
              <w:rPr>
                <w:rFonts w:ascii="Arial" w:hAnsi="Arial" w:cs="Arial"/>
                <w:sz w:val="24"/>
                <w:szCs w:val="24"/>
              </w:rPr>
              <w:t>with Change 3</w:t>
            </w:r>
            <w:r w:rsidRPr="00D64A14">
              <w:rPr>
                <w:rFonts w:ascii="Arial" w:hAnsi="Arial" w:cs="Arial"/>
                <w:sz w:val="24"/>
                <w:szCs w:val="24"/>
              </w:rPr>
              <w:t>, encl 1, par 4</w:t>
            </w:r>
            <w:proofErr w:type="gramStart"/>
            <w:r w:rsidRPr="00D64A14">
              <w:rPr>
                <w:rFonts w:ascii="Arial" w:hAnsi="Arial" w:cs="Arial"/>
                <w:sz w:val="24"/>
                <w:szCs w:val="24"/>
              </w:rPr>
              <w:t>f(</w:t>
            </w:r>
            <w:proofErr w:type="gramEnd"/>
            <w:r w:rsidRPr="00D64A14">
              <w:rPr>
                <w:rFonts w:ascii="Arial" w:hAnsi="Arial" w:cs="Arial"/>
                <w:sz w:val="24"/>
                <w:szCs w:val="24"/>
              </w:rPr>
              <w:t>1)-(2)</w:t>
            </w:r>
          </w:p>
        </w:tc>
      </w:tr>
      <w:tr w:rsidR="00194783" w:rsidRPr="00C13D04" w14:paraId="07EE1603" w14:textId="77777777" w:rsidTr="005671B5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945768155"/>
            <w:placeholder>
              <w:docPart w:val="31CC6547FA934F7CB1B9863A0F484DD0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601" w14:textId="77777777" w:rsidR="00194783" w:rsidRPr="00D64A14" w:rsidRDefault="00194783" w:rsidP="0019478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64A14">
                  <w:rPr>
                    <w:rStyle w:val="PlaceholderText"/>
                    <w:color w:val="auto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992560340"/>
            <w:placeholder>
              <w:docPart w:val="3A167494117843299A9376F6A2E7B3D2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602" w14:textId="77777777" w:rsidR="00194783" w:rsidRPr="00D64A14" w:rsidRDefault="00194783" w:rsidP="0019478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64A14">
                  <w:rPr>
                    <w:rStyle w:val="Comment"/>
                    <w:rFonts w:cs="Arial"/>
                    <w:i w:val="0"/>
                  </w:rPr>
                  <w:t>Comments</w:t>
                </w:r>
              </w:p>
            </w:tc>
          </w:sdtContent>
        </w:sdt>
      </w:tr>
      <w:tr w:rsidR="00205926" w:rsidRPr="00C13D04" w14:paraId="07EE1607" w14:textId="77777777" w:rsidTr="00D234FE">
        <w:trPr>
          <w:trHeight w:val="57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7EE1604" w14:textId="77777777" w:rsidR="00205926" w:rsidRPr="00D64A14" w:rsidRDefault="00205926" w:rsidP="00324D32">
            <w:pPr>
              <w:rPr>
                <w:rFonts w:ascii="Arial" w:hAnsi="Arial" w:cs="Arial"/>
                <w:sz w:val="24"/>
                <w:szCs w:val="24"/>
              </w:rPr>
            </w:pPr>
            <w:r w:rsidRPr="00D64A14">
              <w:rPr>
                <w:rFonts w:ascii="Arial" w:hAnsi="Arial" w:cs="Arial"/>
                <w:sz w:val="24"/>
                <w:szCs w:val="24"/>
              </w:rPr>
              <w:t>011</w:t>
            </w:r>
            <w:r w:rsidR="00600EA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E1605" w14:textId="77777777" w:rsidR="00205926" w:rsidRPr="00D64A14" w:rsidRDefault="00205926" w:rsidP="00C13D04">
            <w:pPr>
              <w:rPr>
                <w:rFonts w:ascii="Arial" w:hAnsi="Arial" w:cs="Arial"/>
                <w:sz w:val="24"/>
                <w:szCs w:val="24"/>
              </w:rPr>
            </w:pPr>
            <w:r w:rsidRPr="00D64A14">
              <w:rPr>
                <w:rFonts w:ascii="Arial" w:hAnsi="Arial" w:cs="Arial"/>
                <w:sz w:val="24"/>
                <w:szCs w:val="24"/>
              </w:rPr>
              <w:t>Does an FFI or CPTR manage and maintain Body Composition Evaluation (BCE) documentation, to include medical evaluation forms?</w:t>
            </w:r>
          </w:p>
          <w:p w14:paraId="07EE1606" w14:textId="77777777" w:rsidR="00205926" w:rsidRPr="00D64A14" w:rsidRDefault="00205926" w:rsidP="00FD0F93">
            <w:pPr>
              <w:rPr>
                <w:rStyle w:val="Comment"/>
                <w:rFonts w:cs="Arial"/>
                <w:i w:val="0"/>
              </w:rPr>
            </w:pPr>
            <w:r w:rsidRPr="00D64A14">
              <w:rPr>
                <w:rFonts w:ascii="Arial" w:hAnsi="Arial" w:cs="Arial"/>
                <w:sz w:val="24"/>
                <w:szCs w:val="24"/>
              </w:rPr>
              <w:t xml:space="preserve">Reference: MCO 6110.3A </w:t>
            </w:r>
            <w:r w:rsidR="00393D8B">
              <w:rPr>
                <w:rFonts w:ascii="Arial" w:hAnsi="Arial" w:cs="Arial"/>
                <w:sz w:val="24"/>
                <w:szCs w:val="24"/>
              </w:rPr>
              <w:t>with Change 3</w:t>
            </w:r>
            <w:r w:rsidRPr="00D64A14">
              <w:rPr>
                <w:rFonts w:ascii="Arial" w:hAnsi="Arial" w:cs="Arial"/>
                <w:sz w:val="24"/>
                <w:szCs w:val="24"/>
              </w:rPr>
              <w:t>, encl 1, par 2(c)4d</w:t>
            </w:r>
          </w:p>
        </w:tc>
      </w:tr>
      <w:tr w:rsidR="00205926" w:rsidRPr="00C13D04" w14:paraId="07EE160A" w14:textId="77777777" w:rsidTr="00803CFB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781618673"/>
            <w:placeholder>
              <w:docPart w:val="52531CD421A441A78A6C426086869F24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608" w14:textId="77777777" w:rsidR="00205926" w:rsidRDefault="00205926" w:rsidP="00FD0F9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4272B">
                  <w:rPr>
                    <w:rStyle w:val="PlaceholderText"/>
                    <w:color w:val="auto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2129469573"/>
            <w:placeholder>
              <w:docPart w:val="670438949BA148FD9E30D663C1F0C4A2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1609" w14:textId="77777777" w:rsidR="00205926" w:rsidRDefault="00205926" w:rsidP="00FD0F93">
                <w:pPr>
                  <w:rPr>
                    <w:rStyle w:val="Comment"/>
                    <w:rFonts w:cs="Arial"/>
                    <w:i w:val="0"/>
                  </w:rPr>
                </w:pPr>
                <w:r w:rsidRPr="00E4272B">
                  <w:rPr>
                    <w:rStyle w:val="Comment"/>
                    <w:rFonts w:cs="Arial"/>
                    <w:i w:val="0"/>
                  </w:rPr>
                  <w:t>Comments</w:t>
                </w:r>
              </w:p>
            </w:tc>
          </w:sdtContent>
        </w:sdt>
      </w:tr>
    </w:tbl>
    <w:p w14:paraId="07EE160B" w14:textId="77777777" w:rsidR="00711FF6" w:rsidRPr="00205926" w:rsidRDefault="00711FF6" w:rsidP="00F04529">
      <w:pPr>
        <w:rPr>
          <w:rFonts w:ascii="Arial" w:hAnsi="Arial" w:cs="Arial"/>
          <w:color w:val="FF0000"/>
          <w:sz w:val="24"/>
          <w:szCs w:val="24"/>
        </w:rPr>
      </w:pPr>
    </w:p>
    <w:sectPr w:rsidR="00711FF6" w:rsidRPr="00205926" w:rsidSect="00C237F6"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B05E" w14:textId="77777777" w:rsidR="00F75955" w:rsidRDefault="00F75955" w:rsidP="00E204DD">
      <w:pPr>
        <w:spacing w:after="0" w:line="240" w:lineRule="auto"/>
      </w:pPr>
      <w:r>
        <w:separator/>
      </w:r>
    </w:p>
  </w:endnote>
  <w:endnote w:type="continuationSeparator" w:id="0">
    <w:p w14:paraId="3525EA18" w14:textId="77777777" w:rsidR="00F75955" w:rsidRDefault="00F75955" w:rsidP="00E2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010097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7EE1610" w14:textId="77777777" w:rsidR="00B64B75" w:rsidRDefault="00B64B75" w:rsidP="00E204DD">
            <w:pPr>
              <w:pStyle w:val="Footer"/>
              <w:jc w:val="center"/>
              <w:rPr>
                <w:rFonts w:ascii="Arial" w:hAnsi="Arial" w:cs="Arial"/>
              </w:rPr>
            </w:pPr>
          </w:p>
          <w:p w14:paraId="07EE1611" w14:textId="77777777" w:rsidR="00B64B75" w:rsidRPr="00B01D2E" w:rsidRDefault="00B64B75" w:rsidP="00B01D2E">
            <w:pPr>
              <w:pStyle w:val="Footer"/>
              <w:rPr>
                <w:rFonts w:ascii="Arial" w:hAnsi="Arial" w:cs="Arial"/>
                <w:i/>
              </w:rPr>
            </w:pPr>
            <w:r w:rsidRPr="00B01D2E">
              <w:rPr>
                <w:rFonts w:ascii="Arial" w:hAnsi="Arial" w:cs="Arial"/>
                <w:i/>
              </w:rPr>
              <w:t>This checklist outlines the general elements needed for the day-to-day administration and operations of this function area. Additional</w:t>
            </w:r>
            <w:r w:rsidR="00053457">
              <w:rPr>
                <w:rFonts w:ascii="Arial" w:hAnsi="Arial" w:cs="Arial"/>
                <w:i/>
              </w:rPr>
              <w:t>ly</w:t>
            </w:r>
            <w:r w:rsidRPr="00B01D2E">
              <w:rPr>
                <w:rFonts w:ascii="Arial" w:hAnsi="Arial" w:cs="Arial"/>
                <w:i/>
              </w:rPr>
              <w:t xml:space="preserve">, this checklist provides guidelines for internal evaluations and standardized criteria for the conduct of inspections. Commands must also fully comply with all applicable references. </w:t>
            </w:r>
          </w:p>
          <w:p w14:paraId="07EE1612" w14:textId="77777777" w:rsidR="00B64B75" w:rsidRDefault="00B64B75" w:rsidP="00E204DD">
            <w:pPr>
              <w:pStyle w:val="Footer"/>
              <w:jc w:val="center"/>
              <w:rPr>
                <w:rFonts w:ascii="Arial" w:hAnsi="Arial" w:cs="Arial"/>
              </w:rPr>
            </w:pPr>
          </w:p>
          <w:p w14:paraId="07EE1613" w14:textId="261A3053" w:rsidR="00B64B75" w:rsidRPr="00E204DD" w:rsidRDefault="00B64B75" w:rsidP="00E204DD">
            <w:pPr>
              <w:pStyle w:val="Footer"/>
              <w:jc w:val="center"/>
              <w:rPr>
                <w:rFonts w:ascii="Arial" w:hAnsi="Arial" w:cs="Arial"/>
              </w:rPr>
            </w:pPr>
            <w:r w:rsidRPr="00E204DD">
              <w:rPr>
                <w:rFonts w:ascii="Arial" w:hAnsi="Arial" w:cs="Arial"/>
              </w:rPr>
              <w:t xml:space="preserve">Page 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204DD">
              <w:rPr>
                <w:rFonts w:ascii="Arial" w:hAnsi="Arial" w:cs="Arial"/>
                <w:bCs/>
              </w:rPr>
              <w:instrText xml:space="preserve"> PAGE </w:instrTex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56E8E">
              <w:rPr>
                <w:rFonts w:ascii="Arial" w:hAnsi="Arial" w:cs="Arial"/>
                <w:bCs/>
                <w:noProof/>
              </w:rPr>
              <w:t>2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E204DD">
              <w:rPr>
                <w:rFonts w:ascii="Arial" w:hAnsi="Arial" w:cs="Arial"/>
              </w:rPr>
              <w:t xml:space="preserve"> of 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204DD">
              <w:rPr>
                <w:rFonts w:ascii="Arial" w:hAnsi="Arial" w:cs="Arial"/>
                <w:bCs/>
              </w:rPr>
              <w:instrText xml:space="preserve"> NUMPAGES  </w:instrTex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56E8E">
              <w:rPr>
                <w:rFonts w:ascii="Arial" w:hAnsi="Arial" w:cs="Arial"/>
                <w:bCs/>
                <w:noProof/>
              </w:rPr>
              <w:t>3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6BF4" w14:textId="77777777" w:rsidR="00F75955" w:rsidRDefault="00F75955" w:rsidP="00E204DD">
      <w:pPr>
        <w:spacing w:after="0" w:line="240" w:lineRule="auto"/>
      </w:pPr>
      <w:r>
        <w:separator/>
      </w:r>
    </w:p>
  </w:footnote>
  <w:footnote w:type="continuationSeparator" w:id="0">
    <w:p w14:paraId="0661670A" w14:textId="77777777" w:rsidR="00F75955" w:rsidRDefault="00F75955" w:rsidP="00E20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4F"/>
    <w:rsid w:val="00017C6B"/>
    <w:rsid w:val="00050E80"/>
    <w:rsid w:val="00053457"/>
    <w:rsid w:val="0006749F"/>
    <w:rsid w:val="000822F2"/>
    <w:rsid w:val="000A23BD"/>
    <w:rsid w:val="000A4D38"/>
    <w:rsid w:val="000B1169"/>
    <w:rsid w:val="000C02A5"/>
    <w:rsid w:val="000D7F7F"/>
    <w:rsid w:val="0011356F"/>
    <w:rsid w:val="001264DA"/>
    <w:rsid w:val="001705FD"/>
    <w:rsid w:val="00194783"/>
    <w:rsid w:val="001A0D42"/>
    <w:rsid w:val="001A5CCA"/>
    <w:rsid w:val="001E1239"/>
    <w:rsid w:val="001E5693"/>
    <w:rsid w:val="001E6869"/>
    <w:rsid w:val="00205926"/>
    <w:rsid w:val="00282995"/>
    <w:rsid w:val="00285134"/>
    <w:rsid w:val="002A751B"/>
    <w:rsid w:val="002F6179"/>
    <w:rsid w:val="00316678"/>
    <w:rsid w:val="00322A34"/>
    <w:rsid w:val="00324D32"/>
    <w:rsid w:val="00391F35"/>
    <w:rsid w:val="00393D8B"/>
    <w:rsid w:val="003B1559"/>
    <w:rsid w:val="003B673C"/>
    <w:rsid w:val="003C497C"/>
    <w:rsid w:val="003E1DF6"/>
    <w:rsid w:val="003E7F83"/>
    <w:rsid w:val="00415A5E"/>
    <w:rsid w:val="00442AB2"/>
    <w:rsid w:val="0047355F"/>
    <w:rsid w:val="00474C22"/>
    <w:rsid w:val="004C20F6"/>
    <w:rsid w:val="004C4881"/>
    <w:rsid w:val="004D7746"/>
    <w:rsid w:val="004F41C2"/>
    <w:rsid w:val="005003B8"/>
    <w:rsid w:val="00507250"/>
    <w:rsid w:val="0051159D"/>
    <w:rsid w:val="005768C6"/>
    <w:rsid w:val="00593694"/>
    <w:rsid w:val="00597777"/>
    <w:rsid w:val="005A04A8"/>
    <w:rsid w:val="005E7926"/>
    <w:rsid w:val="00600EA3"/>
    <w:rsid w:val="00650A19"/>
    <w:rsid w:val="0066414F"/>
    <w:rsid w:val="006934C5"/>
    <w:rsid w:val="006E1177"/>
    <w:rsid w:val="006F5D81"/>
    <w:rsid w:val="006F7AF8"/>
    <w:rsid w:val="00711FF6"/>
    <w:rsid w:val="00717C2D"/>
    <w:rsid w:val="007208F9"/>
    <w:rsid w:val="00741B6F"/>
    <w:rsid w:val="007444F9"/>
    <w:rsid w:val="00765215"/>
    <w:rsid w:val="00783F90"/>
    <w:rsid w:val="007A05D1"/>
    <w:rsid w:val="007A4872"/>
    <w:rsid w:val="007B4C05"/>
    <w:rsid w:val="007D6848"/>
    <w:rsid w:val="007E1241"/>
    <w:rsid w:val="007E40A6"/>
    <w:rsid w:val="007E40F6"/>
    <w:rsid w:val="007F4C83"/>
    <w:rsid w:val="00827688"/>
    <w:rsid w:val="00841CCA"/>
    <w:rsid w:val="00852CCE"/>
    <w:rsid w:val="008551FE"/>
    <w:rsid w:val="00884D08"/>
    <w:rsid w:val="008D070F"/>
    <w:rsid w:val="008D1434"/>
    <w:rsid w:val="008D191B"/>
    <w:rsid w:val="00923EC7"/>
    <w:rsid w:val="00986A10"/>
    <w:rsid w:val="00990E0F"/>
    <w:rsid w:val="009919A0"/>
    <w:rsid w:val="00994DE3"/>
    <w:rsid w:val="009A2D68"/>
    <w:rsid w:val="009C3CB0"/>
    <w:rsid w:val="009D0107"/>
    <w:rsid w:val="009F6766"/>
    <w:rsid w:val="00A028F6"/>
    <w:rsid w:val="00A153E7"/>
    <w:rsid w:val="00A303EF"/>
    <w:rsid w:val="00A31107"/>
    <w:rsid w:val="00A37593"/>
    <w:rsid w:val="00A4209D"/>
    <w:rsid w:val="00A47BF6"/>
    <w:rsid w:val="00A53935"/>
    <w:rsid w:val="00B01D2E"/>
    <w:rsid w:val="00B02F7D"/>
    <w:rsid w:val="00B137C6"/>
    <w:rsid w:val="00B423E2"/>
    <w:rsid w:val="00B64B75"/>
    <w:rsid w:val="00BC0106"/>
    <w:rsid w:val="00BC681D"/>
    <w:rsid w:val="00BF0F62"/>
    <w:rsid w:val="00C13B0F"/>
    <w:rsid w:val="00C13D04"/>
    <w:rsid w:val="00C237F6"/>
    <w:rsid w:val="00C24F9D"/>
    <w:rsid w:val="00C42AC6"/>
    <w:rsid w:val="00C4360C"/>
    <w:rsid w:val="00C57A90"/>
    <w:rsid w:val="00C60C74"/>
    <w:rsid w:val="00C61DD0"/>
    <w:rsid w:val="00C92BC2"/>
    <w:rsid w:val="00CA284A"/>
    <w:rsid w:val="00CB142A"/>
    <w:rsid w:val="00D23D4A"/>
    <w:rsid w:val="00D3794E"/>
    <w:rsid w:val="00D63A99"/>
    <w:rsid w:val="00D64A14"/>
    <w:rsid w:val="00D66C18"/>
    <w:rsid w:val="00D75E81"/>
    <w:rsid w:val="00DD2998"/>
    <w:rsid w:val="00DD6B6C"/>
    <w:rsid w:val="00DE097D"/>
    <w:rsid w:val="00DE1DCE"/>
    <w:rsid w:val="00E111BB"/>
    <w:rsid w:val="00E204DD"/>
    <w:rsid w:val="00E3369C"/>
    <w:rsid w:val="00E3724B"/>
    <w:rsid w:val="00E4272B"/>
    <w:rsid w:val="00E53C62"/>
    <w:rsid w:val="00E56E8E"/>
    <w:rsid w:val="00E63036"/>
    <w:rsid w:val="00E9152D"/>
    <w:rsid w:val="00E96723"/>
    <w:rsid w:val="00E97CC7"/>
    <w:rsid w:val="00ED69CB"/>
    <w:rsid w:val="00ED7B87"/>
    <w:rsid w:val="00EF1B67"/>
    <w:rsid w:val="00EF6894"/>
    <w:rsid w:val="00F04529"/>
    <w:rsid w:val="00F15B82"/>
    <w:rsid w:val="00F23869"/>
    <w:rsid w:val="00F75955"/>
    <w:rsid w:val="00FD0F93"/>
    <w:rsid w:val="00FE46B0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EE1565"/>
  <w15:docId w15:val="{752BFA85-97AC-47F4-B0B0-4A1067C0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14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641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4F"/>
    <w:rPr>
      <w:rFonts w:ascii="Tahoma" w:hAnsi="Tahoma" w:cs="Tahoma"/>
      <w:sz w:val="16"/>
      <w:szCs w:val="16"/>
    </w:rPr>
  </w:style>
  <w:style w:type="character" w:customStyle="1" w:styleId="Comment">
    <w:name w:val="Comment"/>
    <w:basedOn w:val="DefaultParagraphFont"/>
    <w:uiPriority w:val="1"/>
    <w:rsid w:val="00D23D4A"/>
    <w:rPr>
      <w:rFonts w:ascii="Arial" w:hAnsi="Arial"/>
      <w:i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E20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4DD"/>
  </w:style>
  <w:style w:type="paragraph" w:styleId="Footer">
    <w:name w:val="footer"/>
    <w:basedOn w:val="Normal"/>
    <w:link w:val="FooterChar"/>
    <w:uiPriority w:val="99"/>
    <w:unhideWhenUsed/>
    <w:rsid w:val="00E20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4DD"/>
  </w:style>
  <w:style w:type="character" w:styleId="CommentReference">
    <w:name w:val="annotation reference"/>
    <w:basedOn w:val="DefaultParagraphFont"/>
    <w:uiPriority w:val="99"/>
    <w:semiHidden/>
    <w:unhideWhenUsed/>
    <w:rsid w:val="004F4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6286FB4AB84524B950B25D8046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85D9-490E-484C-AD47-AE5167F5063C}"/>
      </w:docPartPr>
      <w:docPartBody>
        <w:p w:rsidR="00175092" w:rsidRDefault="00500CE2" w:rsidP="00500CE2">
          <w:pPr>
            <w:pStyle w:val="1C6286FB4AB84524B950B25D8046ADA46"/>
          </w:pPr>
          <w:r w:rsidRPr="00C13D04">
            <w:rPr>
              <w:rStyle w:val="Comment"/>
              <w:rFonts w:cs="Arial"/>
              <w:color w:val="808080" w:themeColor="background1" w:themeShade="80"/>
            </w:rPr>
            <w:t xml:space="preserve"> </w:t>
          </w:r>
          <w:r w:rsidRPr="00C13D04">
            <w:rPr>
              <w:rStyle w:val="Comment"/>
              <w:rFonts w:cs="Arial"/>
              <w:color w:val="A6A6A6" w:themeColor="background1" w:themeShade="A6"/>
            </w:rPr>
            <w:t xml:space="preserve">Place Here </w:t>
          </w:r>
        </w:p>
      </w:docPartBody>
    </w:docPart>
    <w:docPart>
      <w:docPartPr>
        <w:name w:val="98AE089BC2014AE893AA7D43C7BC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E3B5-3557-4701-9E71-20BEC5DBE8EA}"/>
      </w:docPartPr>
      <w:docPartBody>
        <w:p w:rsidR="006F4C3D" w:rsidRDefault="001B2A27" w:rsidP="001B2A27">
          <w:pPr>
            <w:pStyle w:val="98AE089BC2014AE893AA7D43C7BC91AE"/>
          </w:pPr>
          <w:r w:rsidRPr="00C13D04">
            <w:rPr>
              <w:rStyle w:val="PlaceholderText"/>
            </w:rPr>
            <w:t>Result</w:t>
          </w:r>
        </w:p>
      </w:docPartBody>
    </w:docPart>
    <w:docPart>
      <w:docPartPr>
        <w:name w:val="D49AF8CE5D7A4961B22D56561CA7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AE655-ABD7-49E0-82E9-A5721BE62169}"/>
      </w:docPartPr>
      <w:docPartBody>
        <w:p w:rsidR="006F4C3D" w:rsidRDefault="001B2A27" w:rsidP="001B2A27">
          <w:pPr>
            <w:pStyle w:val="D49AF8CE5D7A4961B22D56561CA7B633"/>
          </w:pPr>
          <w:r w:rsidRPr="00C13D04">
            <w:rPr>
              <w:rStyle w:val="Comment"/>
              <w:rFonts w:cs="Arial"/>
              <w:color w:val="A6A6A6"/>
            </w:rPr>
            <w:t>Comments</w:t>
          </w:r>
        </w:p>
      </w:docPartBody>
    </w:docPart>
    <w:docPart>
      <w:docPartPr>
        <w:name w:val="BEC9E0F4D7974AC3AEBE1B56B15A4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5DBF8-B355-49F8-94F5-6806E87CC64C}"/>
      </w:docPartPr>
      <w:docPartBody>
        <w:p w:rsidR="006F4C3D" w:rsidRDefault="001B2A27" w:rsidP="001B2A27">
          <w:pPr>
            <w:pStyle w:val="BEC9E0F4D7974AC3AEBE1B56B15A44CF"/>
          </w:pPr>
          <w:r w:rsidRPr="00C13D04">
            <w:rPr>
              <w:rStyle w:val="PlaceholderText"/>
            </w:rPr>
            <w:t>Result</w:t>
          </w:r>
        </w:p>
      </w:docPartBody>
    </w:docPart>
    <w:docPart>
      <w:docPartPr>
        <w:name w:val="95E2510E0FF14875BB787646C2C0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106D9-DBBA-41C3-9595-9A085DB01D63}"/>
      </w:docPartPr>
      <w:docPartBody>
        <w:p w:rsidR="006F4C3D" w:rsidRDefault="001B2A27" w:rsidP="001B2A27">
          <w:pPr>
            <w:pStyle w:val="95E2510E0FF14875BB787646C2C0B709"/>
          </w:pPr>
          <w:r w:rsidRPr="00C13D04">
            <w:rPr>
              <w:rStyle w:val="Comment"/>
              <w:rFonts w:cs="Arial"/>
              <w:color w:val="A6A6A6"/>
            </w:rPr>
            <w:t>Comments</w:t>
          </w:r>
        </w:p>
      </w:docPartBody>
    </w:docPart>
    <w:docPart>
      <w:docPartPr>
        <w:name w:val="5D515CECF18B44CB8DD20D85CE3E7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F160-A00E-4E66-9996-B31A72B35D89}"/>
      </w:docPartPr>
      <w:docPartBody>
        <w:p w:rsidR="006F4C3D" w:rsidRDefault="001B2A27" w:rsidP="001B2A27">
          <w:pPr>
            <w:pStyle w:val="5D515CECF18B44CB8DD20D85CE3E7589"/>
          </w:pPr>
          <w:r w:rsidRPr="00C13D04">
            <w:rPr>
              <w:rStyle w:val="PlaceholderText"/>
            </w:rPr>
            <w:t>Result</w:t>
          </w:r>
        </w:p>
      </w:docPartBody>
    </w:docPart>
    <w:docPart>
      <w:docPartPr>
        <w:name w:val="3B83594C832A4CBD911EA4116DD4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ADA5C-A31B-46C5-BFE9-89312DFFE7A3}"/>
      </w:docPartPr>
      <w:docPartBody>
        <w:p w:rsidR="006F4C3D" w:rsidRDefault="001B2A27" w:rsidP="001B2A27">
          <w:pPr>
            <w:pStyle w:val="3B83594C832A4CBD911EA4116DD4C650"/>
          </w:pPr>
          <w:r w:rsidRPr="00C13D04">
            <w:rPr>
              <w:rStyle w:val="Comment"/>
              <w:rFonts w:cs="Arial"/>
              <w:color w:val="A6A6A6"/>
            </w:rPr>
            <w:t>Comments</w:t>
          </w:r>
        </w:p>
      </w:docPartBody>
    </w:docPart>
    <w:docPart>
      <w:docPartPr>
        <w:name w:val="1EF712CC94074E1886FB442F1A5A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4A880-05F7-49F1-A926-C30070604765}"/>
      </w:docPartPr>
      <w:docPartBody>
        <w:p w:rsidR="006F4C3D" w:rsidRDefault="001B2A27" w:rsidP="001B2A27">
          <w:pPr>
            <w:pStyle w:val="1EF712CC94074E1886FB442F1A5A78D8"/>
          </w:pPr>
          <w:r w:rsidRPr="00C13D04">
            <w:rPr>
              <w:rStyle w:val="PlaceholderText"/>
            </w:rPr>
            <w:t>Result</w:t>
          </w:r>
        </w:p>
      </w:docPartBody>
    </w:docPart>
    <w:docPart>
      <w:docPartPr>
        <w:name w:val="4F6F70E9133B440C984192CF47F6D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E0BB-C9BF-47B1-AF2F-4CD73054CE9C}"/>
      </w:docPartPr>
      <w:docPartBody>
        <w:p w:rsidR="006F4C3D" w:rsidRDefault="001B2A27" w:rsidP="001B2A27">
          <w:pPr>
            <w:pStyle w:val="4F6F70E9133B440C984192CF47F6D114"/>
          </w:pPr>
          <w:r w:rsidRPr="00C13D04">
            <w:rPr>
              <w:rStyle w:val="Comment"/>
              <w:rFonts w:cs="Arial"/>
              <w:color w:val="A6A6A6"/>
            </w:rPr>
            <w:t>Comments</w:t>
          </w:r>
        </w:p>
      </w:docPartBody>
    </w:docPart>
    <w:docPart>
      <w:docPartPr>
        <w:name w:val="50CFDFAF82C049E6995BA72CC162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92841-5A92-459A-8064-EF7FB1AA454C}"/>
      </w:docPartPr>
      <w:docPartBody>
        <w:p w:rsidR="006F4C3D" w:rsidRDefault="001B2A27" w:rsidP="001B2A27">
          <w:pPr>
            <w:pStyle w:val="50CFDFAF82C049E6995BA72CC1621CCF"/>
          </w:pPr>
          <w:r w:rsidRPr="00C13D04">
            <w:rPr>
              <w:rStyle w:val="PlaceholderText"/>
            </w:rPr>
            <w:t>Result</w:t>
          </w:r>
        </w:p>
      </w:docPartBody>
    </w:docPart>
    <w:docPart>
      <w:docPartPr>
        <w:name w:val="5429A832EA9A416CA401A954A816E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19F37-E3E9-4731-BA7F-60F0D41BB5BB}"/>
      </w:docPartPr>
      <w:docPartBody>
        <w:p w:rsidR="006F4C3D" w:rsidRDefault="001B2A27" w:rsidP="001B2A27">
          <w:pPr>
            <w:pStyle w:val="5429A832EA9A416CA401A954A816E64F"/>
          </w:pPr>
          <w:r w:rsidRPr="00C13D04">
            <w:rPr>
              <w:rStyle w:val="Comment"/>
              <w:rFonts w:cs="Arial"/>
              <w:color w:val="A6A6A6"/>
            </w:rPr>
            <w:t>Comments</w:t>
          </w:r>
        </w:p>
      </w:docPartBody>
    </w:docPart>
    <w:docPart>
      <w:docPartPr>
        <w:name w:val="02008D1686964935ABFE51854A92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0BF1B-6DF7-4E4C-B23F-54E83897F774}"/>
      </w:docPartPr>
      <w:docPartBody>
        <w:p w:rsidR="006F4C3D" w:rsidRDefault="001B2A27" w:rsidP="001B2A27">
          <w:pPr>
            <w:pStyle w:val="02008D1686964935ABFE51854A92B1B0"/>
          </w:pPr>
          <w:r w:rsidRPr="00C13D04">
            <w:rPr>
              <w:rStyle w:val="PlaceholderText"/>
            </w:rPr>
            <w:t>Result</w:t>
          </w:r>
        </w:p>
      </w:docPartBody>
    </w:docPart>
    <w:docPart>
      <w:docPartPr>
        <w:name w:val="426C69D3B181451997C4270BF07E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3B87E-459C-474B-9BE7-C50EAAD97924}"/>
      </w:docPartPr>
      <w:docPartBody>
        <w:p w:rsidR="006F4C3D" w:rsidRDefault="001B2A27" w:rsidP="001B2A27">
          <w:pPr>
            <w:pStyle w:val="426C69D3B181451997C4270BF07E2952"/>
          </w:pPr>
          <w:r w:rsidRPr="00C13D04">
            <w:rPr>
              <w:rStyle w:val="Comment"/>
              <w:rFonts w:cs="Arial"/>
              <w:color w:val="A6A6A6"/>
            </w:rPr>
            <w:t>Comments</w:t>
          </w:r>
        </w:p>
      </w:docPartBody>
    </w:docPart>
    <w:docPart>
      <w:docPartPr>
        <w:name w:val="52531CD421A441A78A6C426086869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D69F-C2A6-471B-8D37-A72B6D279F1B}"/>
      </w:docPartPr>
      <w:docPartBody>
        <w:p w:rsidR="006F4C3D" w:rsidRDefault="001B2A27" w:rsidP="001B2A27">
          <w:pPr>
            <w:pStyle w:val="52531CD421A441A78A6C426086869F24"/>
          </w:pPr>
          <w:r w:rsidRPr="00C13D04">
            <w:rPr>
              <w:rStyle w:val="PlaceholderText"/>
            </w:rPr>
            <w:t>Result</w:t>
          </w:r>
        </w:p>
      </w:docPartBody>
    </w:docPart>
    <w:docPart>
      <w:docPartPr>
        <w:name w:val="670438949BA148FD9E30D663C1F0C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3775E-2517-4C7A-AD71-874918E2090C}"/>
      </w:docPartPr>
      <w:docPartBody>
        <w:p w:rsidR="006F4C3D" w:rsidRDefault="001B2A27" w:rsidP="001B2A27">
          <w:pPr>
            <w:pStyle w:val="670438949BA148FD9E30D663C1F0C4A2"/>
          </w:pPr>
          <w:r w:rsidRPr="00C13D04">
            <w:rPr>
              <w:rStyle w:val="Comment"/>
              <w:rFonts w:cs="Arial"/>
              <w:color w:val="A6A6A6"/>
            </w:rPr>
            <w:t>Comments</w:t>
          </w:r>
        </w:p>
      </w:docPartBody>
    </w:docPart>
    <w:docPart>
      <w:docPartPr>
        <w:name w:val="3135A208EB8545B0B2212C825C7C2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771AA-FD82-49E1-8E29-6156A3B210CE}"/>
      </w:docPartPr>
      <w:docPartBody>
        <w:p w:rsidR="006F4C3D" w:rsidRDefault="001B2A27" w:rsidP="001B2A27">
          <w:pPr>
            <w:pStyle w:val="3135A208EB8545B0B2212C825C7C2522"/>
          </w:pPr>
          <w:r w:rsidRPr="00C13D04">
            <w:rPr>
              <w:rStyle w:val="PlaceholderText"/>
            </w:rPr>
            <w:t>Result</w:t>
          </w:r>
        </w:p>
      </w:docPartBody>
    </w:docPart>
    <w:docPart>
      <w:docPartPr>
        <w:name w:val="97FCE669BE144FD1838BF48BB31E0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4D3E5-7FEF-4BB6-A98E-4F621E0301AE}"/>
      </w:docPartPr>
      <w:docPartBody>
        <w:p w:rsidR="006F4C3D" w:rsidRDefault="001B2A27" w:rsidP="001B2A27">
          <w:pPr>
            <w:pStyle w:val="97FCE669BE144FD1838BF48BB31E0323"/>
          </w:pPr>
          <w:r w:rsidRPr="00C13D04">
            <w:rPr>
              <w:rStyle w:val="Comment"/>
              <w:rFonts w:cs="Arial"/>
              <w:color w:val="A6A6A6"/>
            </w:rPr>
            <w:t>Comments</w:t>
          </w:r>
        </w:p>
      </w:docPartBody>
    </w:docPart>
    <w:docPart>
      <w:docPartPr>
        <w:name w:val="E63CDBCEA4494B98A209B5BB0E62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B085A-BF7F-4131-8A1E-3D913D7B9D3A}"/>
      </w:docPartPr>
      <w:docPartBody>
        <w:p w:rsidR="006F4C3D" w:rsidRDefault="001B2A27" w:rsidP="001B2A27">
          <w:pPr>
            <w:pStyle w:val="E63CDBCEA4494B98A209B5BB0E623F10"/>
          </w:pPr>
          <w:r w:rsidRPr="00C13D04">
            <w:rPr>
              <w:rStyle w:val="PlaceholderText"/>
            </w:rPr>
            <w:t>Result</w:t>
          </w:r>
        </w:p>
      </w:docPartBody>
    </w:docPart>
    <w:docPart>
      <w:docPartPr>
        <w:name w:val="9725809687F04292955C645323DB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1EA7-DB8D-4A7D-B8ED-FA9A7F060EFE}"/>
      </w:docPartPr>
      <w:docPartBody>
        <w:p w:rsidR="006F4C3D" w:rsidRDefault="001B2A27" w:rsidP="001B2A27">
          <w:pPr>
            <w:pStyle w:val="9725809687F04292955C645323DB1ABB"/>
          </w:pPr>
          <w:r w:rsidRPr="00C13D04">
            <w:rPr>
              <w:rStyle w:val="Comment"/>
              <w:rFonts w:cs="Arial"/>
            </w:rPr>
            <w:t>Comments</w:t>
          </w:r>
        </w:p>
      </w:docPartBody>
    </w:docPart>
    <w:docPart>
      <w:docPartPr>
        <w:name w:val="E3A97900C980446696488780311E4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5C3DC-EDDD-4EB3-96F6-E8B7504A952D}"/>
      </w:docPartPr>
      <w:docPartBody>
        <w:p w:rsidR="006F4C3D" w:rsidRDefault="001B2A27" w:rsidP="001B2A27">
          <w:pPr>
            <w:pStyle w:val="E3A97900C980446696488780311E4D51"/>
          </w:pPr>
          <w:r w:rsidRPr="00C13D04">
            <w:rPr>
              <w:rStyle w:val="PlaceholderText"/>
            </w:rPr>
            <w:t>Result</w:t>
          </w:r>
        </w:p>
      </w:docPartBody>
    </w:docPart>
    <w:docPart>
      <w:docPartPr>
        <w:name w:val="79468B826B3940E99270589C8F485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3AC4C-ACFA-4836-97D1-130DCC6FFEDD}"/>
      </w:docPartPr>
      <w:docPartBody>
        <w:p w:rsidR="006F4C3D" w:rsidRDefault="001B2A27" w:rsidP="001B2A27">
          <w:pPr>
            <w:pStyle w:val="79468B826B3940E99270589C8F48525F"/>
          </w:pPr>
          <w:r w:rsidRPr="00C13D04">
            <w:rPr>
              <w:rStyle w:val="Comment"/>
              <w:rFonts w:cs="Arial"/>
              <w:color w:val="A6A6A6"/>
            </w:rPr>
            <w:t>Comments</w:t>
          </w:r>
        </w:p>
      </w:docPartBody>
    </w:docPart>
    <w:docPart>
      <w:docPartPr>
        <w:name w:val="6456355DA2144604B9396F1CD0DAF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8AE44-9191-4110-8DE5-25391DAD2527}"/>
      </w:docPartPr>
      <w:docPartBody>
        <w:p w:rsidR="006F4C3D" w:rsidRDefault="001B2A27" w:rsidP="001B2A27">
          <w:pPr>
            <w:pStyle w:val="6456355DA2144604B9396F1CD0DAF64E"/>
          </w:pPr>
          <w:r w:rsidRPr="00C13D04">
            <w:rPr>
              <w:rStyle w:val="PlaceholderText"/>
            </w:rPr>
            <w:t>Result</w:t>
          </w:r>
        </w:p>
      </w:docPartBody>
    </w:docPart>
    <w:docPart>
      <w:docPartPr>
        <w:name w:val="4A4E18744F884997B3946E49D6CB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8D11-61E6-438F-9F58-0BDA436C48E2}"/>
      </w:docPartPr>
      <w:docPartBody>
        <w:p w:rsidR="006F4C3D" w:rsidRDefault="001B2A27" w:rsidP="001B2A27">
          <w:pPr>
            <w:pStyle w:val="4A4E18744F884997B3946E49D6CBCFCE"/>
          </w:pPr>
          <w:r w:rsidRPr="00C13D04">
            <w:rPr>
              <w:rStyle w:val="Comment"/>
              <w:rFonts w:cs="Arial"/>
              <w:color w:val="A6A6A6"/>
            </w:rPr>
            <w:t>Comments</w:t>
          </w:r>
        </w:p>
      </w:docPartBody>
    </w:docPart>
    <w:docPart>
      <w:docPartPr>
        <w:name w:val="1691DFE2CFC848FBB2030D9C7ED8F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3287B-B4FD-4BFC-9925-EBB5A1BD90C4}"/>
      </w:docPartPr>
      <w:docPartBody>
        <w:p w:rsidR="006F4C3D" w:rsidRDefault="001B2A27" w:rsidP="001B2A27">
          <w:pPr>
            <w:pStyle w:val="1691DFE2CFC848FBB2030D9C7ED8F6B1"/>
          </w:pPr>
          <w:r w:rsidRPr="00C13D04">
            <w:rPr>
              <w:rStyle w:val="PlaceholderText"/>
            </w:rPr>
            <w:t>Result</w:t>
          </w:r>
        </w:p>
      </w:docPartBody>
    </w:docPart>
    <w:docPart>
      <w:docPartPr>
        <w:name w:val="49BBCF16AA3C402F8E17190604882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ADF7-5179-4DD2-9841-D3DEE8E1D147}"/>
      </w:docPartPr>
      <w:docPartBody>
        <w:p w:rsidR="006F4C3D" w:rsidRDefault="001B2A27" w:rsidP="001B2A27">
          <w:pPr>
            <w:pStyle w:val="49BBCF16AA3C402F8E17190604882093"/>
          </w:pPr>
          <w:r w:rsidRPr="00C13D04">
            <w:rPr>
              <w:rStyle w:val="Comment"/>
              <w:rFonts w:cs="Arial"/>
              <w:color w:val="A6A6A6"/>
            </w:rPr>
            <w:t>Comments</w:t>
          </w:r>
        </w:p>
      </w:docPartBody>
    </w:docPart>
    <w:docPart>
      <w:docPartPr>
        <w:name w:val="77B150F7537947858ED82132DEB0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F993-EB9E-4673-9DAA-869D78EBD87B}"/>
      </w:docPartPr>
      <w:docPartBody>
        <w:p w:rsidR="006F4C3D" w:rsidRDefault="001B2A27" w:rsidP="001B2A27">
          <w:pPr>
            <w:pStyle w:val="77B150F7537947858ED82132DEB0D579"/>
          </w:pPr>
          <w:r w:rsidRPr="00C13D04">
            <w:rPr>
              <w:rStyle w:val="PlaceholderText"/>
            </w:rPr>
            <w:t>Result</w:t>
          </w:r>
        </w:p>
      </w:docPartBody>
    </w:docPart>
    <w:docPart>
      <w:docPartPr>
        <w:name w:val="2F59132E34554BEEB4F95836DBEC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B5AA4-B0EF-4F85-9403-38A75F4F9D36}"/>
      </w:docPartPr>
      <w:docPartBody>
        <w:p w:rsidR="006F4C3D" w:rsidRDefault="001B2A27" w:rsidP="001B2A27">
          <w:pPr>
            <w:pStyle w:val="2F59132E34554BEEB4F95836DBEC5193"/>
          </w:pPr>
          <w:r w:rsidRPr="00C13D04">
            <w:rPr>
              <w:rStyle w:val="Comment"/>
              <w:rFonts w:cs="Arial"/>
              <w:color w:val="A6A6A6"/>
            </w:rPr>
            <w:t>Comments</w:t>
          </w:r>
        </w:p>
      </w:docPartBody>
    </w:docPart>
    <w:docPart>
      <w:docPartPr>
        <w:name w:val="31CC6547FA934F7CB1B9863A0F484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28F4C-C223-4488-8FAE-591777C6936F}"/>
      </w:docPartPr>
      <w:docPartBody>
        <w:p w:rsidR="006F4C3D" w:rsidRDefault="001B2A27" w:rsidP="001B2A27">
          <w:pPr>
            <w:pStyle w:val="31CC6547FA934F7CB1B9863A0F484DD0"/>
          </w:pPr>
          <w:r w:rsidRPr="00C13D04">
            <w:rPr>
              <w:rStyle w:val="PlaceholderText"/>
            </w:rPr>
            <w:t>Result</w:t>
          </w:r>
        </w:p>
      </w:docPartBody>
    </w:docPart>
    <w:docPart>
      <w:docPartPr>
        <w:name w:val="3A167494117843299A9376F6A2E7B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71A38-7FD4-40D2-94B6-A27E5C57312A}"/>
      </w:docPartPr>
      <w:docPartBody>
        <w:p w:rsidR="006F4C3D" w:rsidRDefault="001B2A27" w:rsidP="001B2A27">
          <w:pPr>
            <w:pStyle w:val="3A167494117843299A9376F6A2E7B3D2"/>
          </w:pPr>
          <w:r w:rsidRPr="00C13D04">
            <w:rPr>
              <w:rStyle w:val="Comment"/>
              <w:rFonts w:cs="Arial"/>
              <w:color w:val="A6A6A6"/>
            </w:rPr>
            <w:t>Comments</w:t>
          </w:r>
        </w:p>
      </w:docPartBody>
    </w:docPart>
    <w:docPart>
      <w:docPartPr>
        <w:name w:val="EF0D4017D17A41AC81567F1C723A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995E-540A-4D58-A510-66182339B4E6}"/>
      </w:docPartPr>
      <w:docPartBody>
        <w:p w:rsidR="006F4C3D" w:rsidRDefault="001B2A27" w:rsidP="001B2A27">
          <w:pPr>
            <w:pStyle w:val="EF0D4017D17A41AC81567F1C723A3DB8"/>
          </w:pPr>
          <w:r w:rsidRPr="00C13D04">
            <w:rPr>
              <w:rStyle w:val="PlaceholderText"/>
            </w:rPr>
            <w:t>Result</w:t>
          </w:r>
        </w:p>
      </w:docPartBody>
    </w:docPart>
    <w:docPart>
      <w:docPartPr>
        <w:name w:val="5FEBB77AE83C4D4384C8EB2BB090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D90E9-14DA-4B35-8A79-44807C67E075}"/>
      </w:docPartPr>
      <w:docPartBody>
        <w:p w:rsidR="006F4C3D" w:rsidRDefault="001B2A27" w:rsidP="001B2A27">
          <w:pPr>
            <w:pStyle w:val="5FEBB77AE83C4D4384C8EB2BB090CE8F"/>
          </w:pPr>
          <w:r w:rsidRPr="00C13D04">
            <w:rPr>
              <w:rStyle w:val="Comment"/>
              <w:rFonts w:cs="Arial"/>
              <w:color w:val="A6A6A6"/>
            </w:rPr>
            <w:t>Comments</w:t>
          </w:r>
        </w:p>
      </w:docPartBody>
    </w:docPart>
    <w:docPart>
      <w:docPartPr>
        <w:name w:val="27763D65440044C4BC8AF1C5F2BC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19F0-6969-4544-9730-714AD798E563}"/>
      </w:docPartPr>
      <w:docPartBody>
        <w:p w:rsidR="006F4C3D" w:rsidRDefault="001B2A27" w:rsidP="001B2A27">
          <w:pPr>
            <w:pStyle w:val="27763D65440044C4BC8AF1C5F2BC6648"/>
          </w:pPr>
          <w:r w:rsidRPr="00C13D04">
            <w:rPr>
              <w:rStyle w:val="PlaceholderText"/>
            </w:rPr>
            <w:t>Result</w:t>
          </w:r>
        </w:p>
      </w:docPartBody>
    </w:docPart>
    <w:docPart>
      <w:docPartPr>
        <w:name w:val="937FC15F88754279821B9A8E25644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4F79F-6168-4182-8930-C83B969E1B5C}"/>
      </w:docPartPr>
      <w:docPartBody>
        <w:p w:rsidR="006F4C3D" w:rsidRDefault="001B2A27" w:rsidP="001B2A27">
          <w:pPr>
            <w:pStyle w:val="937FC15F88754279821B9A8E256440E0"/>
          </w:pPr>
          <w:r w:rsidRPr="00C13D04">
            <w:rPr>
              <w:rStyle w:val="Comment"/>
              <w:rFonts w:cs="Arial"/>
              <w:color w:val="A6A6A6"/>
            </w:rPr>
            <w:t>Comments</w:t>
          </w:r>
        </w:p>
      </w:docPartBody>
    </w:docPart>
    <w:docPart>
      <w:docPartPr>
        <w:name w:val="D4912CD4D574448EB93C73923E27A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C320-DDF8-4299-9D83-11AF2FEA4FE1}"/>
      </w:docPartPr>
      <w:docPartBody>
        <w:p w:rsidR="006F4C3D" w:rsidRDefault="001B2A27" w:rsidP="001B2A27">
          <w:pPr>
            <w:pStyle w:val="D4912CD4D574448EB93C73923E27A7E2"/>
          </w:pPr>
          <w:r w:rsidRPr="00C13D04">
            <w:rPr>
              <w:rStyle w:val="PlaceholderText"/>
            </w:rPr>
            <w:t>Result</w:t>
          </w:r>
        </w:p>
      </w:docPartBody>
    </w:docPart>
    <w:docPart>
      <w:docPartPr>
        <w:name w:val="3EB2EBB20BE34117BAFB34ACB889B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6294-0878-460A-B903-3294DFBE9A5F}"/>
      </w:docPartPr>
      <w:docPartBody>
        <w:p w:rsidR="006F4C3D" w:rsidRDefault="001B2A27" w:rsidP="001B2A27">
          <w:pPr>
            <w:pStyle w:val="3EB2EBB20BE34117BAFB34ACB889B6A1"/>
          </w:pPr>
          <w:r w:rsidRPr="00C13D04">
            <w:rPr>
              <w:rStyle w:val="Comment"/>
              <w:rFonts w:cs="Arial"/>
              <w:color w:val="A6A6A6"/>
            </w:rPr>
            <w:t>Comments</w:t>
          </w:r>
        </w:p>
      </w:docPartBody>
    </w:docPart>
    <w:docPart>
      <w:docPartPr>
        <w:name w:val="B15359794B8E407AAE96F05A9EA96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304BC-F686-46DB-9C4B-C0B3F43218A1}"/>
      </w:docPartPr>
      <w:docPartBody>
        <w:p w:rsidR="006F4C3D" w:rsidRDefault="001B2A27" w:rsidP="001B2A27">
          <w:pPr>
            <w:pStyle w:val="B15359794B8E407AAE96F05A9EA96A5C"/>
          </w:pPr>
          <w:r w:rsidRPr="00C13D04">
            <w:rPr>
              <w:rStyle w:val="PlaceholderText"/>
            </w:rPr>
            <w:t>Result</w:t>
          </w:r>
        </w:p>
      </w:docPartBody>
    </w:docPart>
    <w:docPart>
      <w:docPartPr>
        <w:name w:val="1F6F00AD681944CD9578A3210A03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8E55D-3D9C-4035-936D-656F6911CA6A}"/>
      </w:docPartPr>
      <w:docPartBody>
        <w:p w:rsidR="006F4C3D" w:rsidRDefault="001B2A27" w:rsidP="001B2A27">
          <w:pPr>
            <w:pStyle w:val="1F6F00AD681944CD9578A3210A034B48"/>
          </w:pPr>
          <w:r w:rsidRPr="00C13D04">
            <w:rPr>
              <w:rStyle w:val="Comment"/>
              <w:rFonts w:cs="Arial"/>
              <w:color w:val="A6A6A6"/>
            </w:rPr>
            <w:t>Comments</w:t>
          </w:r>
        </w:p>
      </w:docPartBody>
    </w:docPart>
    <w:docPart>
      <w:docPartPr>
        <w:name w:val="0B302AB0D84B4BEEA27B3D07AD4C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07121-3B61-4BD4-97A8-28F602780308}"/>
      </w:docPartPr>
      <w:docPartBody>
        <w:p w:rsidR="005467B0" w:rsidRDefault="001F56EF" w:rsidP="001F56EF">
          <w:pPr>
            <w:pStyle w:val="0B302AB0D84B4BEEA27B3D07AD4C8340"/>
          </w:pPr>
          <w:r w:rsidRPr="00C13D04">
            <w:rPr>
              <w:rStyle w:val="PlaceholderText"/>
            </w:rPr>
            <w:t>Result</w:t>
          </w:r>
        </w:p>
      </w:docPartBody>
    </w:docPart>
    <w:docPart>
      <w:docPartPr>
        <w:name w:val="521A950569DE4218A1D50D28C639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A98D-52ED-4569-810D-6996436F8B8C}"/>
      </w:docPartPr>
      <w:docPartBody>
        <w:p w:rsidR="005467B0" w:rsidRDefault="001F56EF" w:rsidP="001F56EF">
          <w:pPr>
            <w:pStyle w:val="521A950569DE4218A1D50D28C6395CE2"/>
          </w:pPr>
          <w:r w:rsidRPr="00C13D04">
            <w:rPr>
              <w:rStyle w:val="Comment"/>
              <w:rFonts w:cs="Arial"/>
              <w:color w:val="A6A6A6"/>
            </w:rPr>
            <w:t>Comments</w:t>
          </w:r>
        </w:p>
      </w:docPartBody>
    </w:docPart>
    <w:docPart>
      <w:docPartPr>
        <w:name w:val="C33810C3B32949889A83FBFF3C993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714FE-7694-4070-97BA-CDA5B83A3569}"/>
      </w:docPartPr>
      <w:docPartBody>
        <w:p w:rsidR="00242F03" w:rsidRDefault="009E6F19" w:rsidP="009E6F19">
          <w:pPr>
            <w:pStyle w:val="C33810C3B32949889A83FBFF3C99390A"/>
          </w:pPr>
          <w:r w:rsidRPr="00C13D04">
            <w:rPr>
              <w:rFonts w:ascii="Arial" w:hAnsi="Arial" w:cs="Arial"/>
              <w:b/>
              <w:sz w:val="24"/>
              <w:szCs w:val="24"/>
            </w:rPr>
            <w:t>Name of Command</w:t>
          </w:r>
        </w:p>
      </w:docPartBody>
    </w:docPart>
    <w:docPart>
      <w:docPartPr>
        <w:name w:val="AB6C325899FF4CDFA84F5896E57A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35347-472C-4D49-BF0D-80F37C3D4F1F}"/>
      </w:docPartPr>
      <w:docPartBody>
        <w:p w:rsidR="00242F03" w:rsidRDefault="009E6F19" w:rsidP="009E6F19">
          <w:pPr>
            <w:pStyle w:val="AB6C325899FF4CDFA84F5896E57AAE01"/>
          </w:pPr>
          <w:r w:rsidRPr="00C60C74">
            <w:rPr>
              <w:rStyle w:val="PlaceholderText"/>
              <w:rFonts w:ascii="Arial" w:hAnsi="Arial" w:cs="Arial"/>
              <w:i/>
              <w:sz w:val="24"/>
              <w:szCs w:val="24"/>
            </w:rPr>
            <w:t>Date</w:t>
          </w:r>
          <w:r w:rsidRPr="00C60C74">
            <w:rPr>
              <w:rStyle w:val="PlaceholderText"/>
              <w:rFonts w:ascii="Arial" w:hAnsi="Arial" w:cs="Arial"/>
              <w:i/>
            </w:rPr>
            <w:t>.</w:t>
          </w:r>
        </w:p>
      </w:docPartBody>
    </w:docPart>
    <w:docPart>
      <w:docPartPr>
        <w:name w:val="E123DAB3F6FA4E9AA97C48D552934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B9BEC-B373-425A-848D-033BE36E1CE7}"/>
      </w:docPartPr>
      <w:docPartBody>
        <w:p w:rsidR="00242F03" w:rsidRDefault="009E6F19" w:rsidP="009E6F19">
          <w:pPr>
            <w:pStyle w:val="E123DAB3F6FA4E9AA97C48D5529349B4"/>
          </w:pPr>
          <w:r w:rsidRPr="00C13D04">
            <w:rPr>
              <w:rFonts w:ascii="Arial" w:hAnsi="Arial" w:cs="Arial"/>
              <w:b/>
              <w:sz w:val="24"/>
              <w:szCs w:val="24"/>
            </w:rPr>
            <w:t>Inspector</w:t>
          </w:r>
        </w:p>
      </w:docPartBody>
    </w:docPart>
    <w:docPart>
      <w:docPartPr>
        <w:name w:val="DE47561A3823456F96AC3B90817E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3DA2B-849A-4925-9A21-98F8D9FC43E0}"/>
      </w:docPartPr>
      <w:docPartBody>
        <w:p w:rsidR="00242F03" w:rsidRDefault="009E6F19" w:rsidP="009E6F19">
          <w:pPr>
            <w:pStyle w:val="DE47561A3823456F96AC3B90817EB7C2"/>
          </w:pPr>
          <w:r w:rsidRPr="00C13D04">
            <w:rPr>
              <w:rFonts w:ascii="Arial" w:hAnsi="Arial" w:cs="Arial"/>
              <w:b/>
              <w:sz w:val="24"/>
              <w:szCs w:val="24"/>
            </w:rPr>
            <w:t>Final Assessment</w:t>
          </w:r>
        </w:p>
      </w:docPartBody>
    </w:docPart>
    <w:docPart>
      <w:docPartPr>
        <w:name w:val="D980E7E4328D44E5A621342C191A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21B52-8F9C-4F1D-94EB-67971CD5F463}"/>
      </w:docPartPr>
      <w:docPartBody>
        <w:p w:rsidR="00242F03" w:rsidRDefault="009E6F19" w:rsidP="009E6F19">
          <w:pPr>
            <w:pStyle w:val="D980E7E4328D44E5A621342C191AD0DD"/>
          </w:pPr>
          <w:r w:rsidRPr="00136DD3">
            <w:rPr>
              <w:rStyle w:val="PlaceholderText"/>
            </w:rPr>
            <w:t>Click here to enter text.</w:t>
          </w:r>
        </w:p>
      </w:docPartBody>
    </w:docPart>
    <w:docPart>
      <w:docPartPr>
        <w:name w:val="DC3D7A4855734E6D84D689777230F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567C-87B1-4BA4-A9C0-050329BA11A2}"/>
      </w:docPartPr>
      <w:docPartBody>
        <w:p w:rsidR="00242F03" w:rsidRDefault="009E6F19" w:rsidP="009E6F19">
          <w:pPr>
            <w:pStyle w:val="DC3D7A4855734E6D84D689777230F560"/>
          </w:pPr>
          <w:r w:rsidRPr="00136D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903"/>
    <w:rsid w:val="0000037D"/>
    <w:rsid w:val="00076687"/>
    <w:rsid w:val="000D7D54"/>
    <w:rsid w:val="001135E6"/>
    <w:rsid w:val="00116014"/>
    <w:rsid w:val="00175092"/>
    <w:rsid w:val="001B2A27"/>
    <w:rsid w:val="001F56EF"/>
    <w:rsid w:val="00242F03"/>
    <w:rsid w:val="00432715"/>
    <w:rsid w:val="004C7389"/>
    <w:rsid w:val="00500CE2"/>
    <w:rsid w:val="0051340D"/>
    <w:rsid w:val="005467B0"/>
    <w:rsid w:val="00600903"/>
    <w:rsid w:val="006164B1"/>
    <w:rsid w:val="0062759C"/>
    <w:rsid w:val="00650877"/>
    <w:rsid w:val="00662D76"/>
    <w:rsid w:val="006B3C4B"/>
    <w:rsid w:val="006F2BB2"/>
    <w:rsid w:val="006F4C3D"/>
    <w:rsid w:val="00704537"/>
    <w:rsid w:val="007345BC"/>
    <w:rsid w:val="007D0223"/>
    <w:rsid w:val="007D152D"/>
    <w:rsid w:val="00871CA8"/>
    <w:rsid w:val="008813B4"/>
    <w:rsid w:val="00922CF6"/>
    <w:rsid w:val="00962256"/>
    <w:rsid w:val="0098313B"/>
    <w:rsid w:val="009C0579"/>
    <w:rsid w:val="009C38F9"/>
    <w:rsid w:val="009E6F19"/>
    <w:rsid w:val="00A76512"/>
    <w:rsid w:val="00AB6DCF"/>
    <w:rsid w:val="00AD509F"/>
    <w:rsid w:val="00BA04CB"/>
    <w:rsid w:val="00BB6CDB"/>
    <w:rsid w:val="00C96DAA"/>
    <w:rsid w:val="00CA4F1D"/>
    <w:rsid w:val="00D41C85"/>
    <w:rsid w:val="00DC3ACA"/>
    <w:rsid w:val="00E0451F"/>
    <w:rsid w:val="00E05849"/>
    <w:rsid w:val="00E646C0"/>
    <w:rsid w:val="00EA4830"/>
    <w:rsid w:val="00ED1E71"/>
    <w:rsid w:val="00F3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F19"/>
    <w:rPr>
      <w:color w:val="808080"/>
    </w:rPr>
  </w:style>
  <w:style w:type="character" w:customStyle="1" w:styleId="Comment">
    <w:name w:val="Comment"/>
    <w:basedOn w:val="DefaultParagraphFont"/>
    <w:uiPriority w:val="1"/>
    <w:rsid w:val="001F56EF"/>
    <w:rPr>
      <w:rFonts w:ascii="Arial" w:hAnsi="Arial"/>
      <w:i/>
      <w:color w:val="auto"/>
      <w:sz w:val="24"/>
    </w:rPr>
  </w:style>
  <w:style w:type="paragraph" w:customStyle="1" w:styleId="1C6286FB4AB84524B950B25D8046ADA46">
    <w:name w:val="1C6286FB4AB84524B950B25D8046ADA46"/>
    <w:rsid w:val="00500CE2"/>
    <w:pPr>
      <w:widowControl w:val="0"/>
    </w:pPr>
    <w:rPr>
      <w:rFonts w:eastAsiaTheme="minorHAnsi"/>
    </w:rPr>
  </w:style>
  <w:style w:type="paragraph" w:customStyle="1" w:styleId="98AE089BC2014AE893AA7D43C7BC91AE">
    <w:name w:val="98AE089BC2014AE893AA7D43C7BC91AE"/>
    <w:rsid w:val="001B2A27"/>
    <w:pPr>
      <w:spacing w:after="160" w:line="259" w:lineRule="auto"/>
    </w:pPr>
  </w:style>
  <w:style w:type="paragraph" w:customStyle="1" w:styleId="D49AF8CE5D7A4961B22D56561CA7B633">
    <w:name w:val="D49AF8CE5D7A4961B22D56561CA7B633"/>
    <w:rsid w:val="001B2A27"/>
    <w:pPr>
      <w:spacing w:after="160" w:line="259" w:lineRule="auto"/>
    </w:pPr>
  </w:style>
  <w:style w:type="paragraph" w:customStyle="1" w:styleId="BEC9E0F4D7974AC3AEBE1B56B15A44CF">
    <w:name w:val="BEC9E0F4D7974AC3AEBE1B56B15A44CF"/>
    <w:rsid w:val="001B2A27"/>
    <w:pPr>
      <w:spacing w:after="160" w:line="259" w:lineRule="auto"/>
    </w:pPr>
  </w:style>
  <w:style w:type="paragraph" w:customStyle="1" w:styleId="95E2510E0FF14875BB787646C2C0B709">
    <w:name w:val="95E2510E0FF14875BB787646C2C0B709"/>
    <w:rsid w:val="001B2A27"/>
    <w:pPr>
      <w:spacing w:after="160" w:line="259" w:lineRule="auto"/>
    </w:pPr>
  </w:style>
  <w:style w:type="paragraph" w:customStyle="1" w:styleId="5D515CECF18B44CB8DD20D85CE3E7589">
    <w:name w:val="5D515CECF18B44CB8DD20D85CE3E7589"/>
    <w:rsid w:val="001B2A27"/>
    <w:pPr>
      <w:spacing w:after="160" w:line="259" w:lineRule="auto"/>
    </w:pPr>
  </w:style>
  <w:style w:type="paragraph" w:customStyle="1" w:styleId="3B83594C832A4CBD911EA4116DD4C650">
    <w:name w:val="3B83594C832A4CBD911EA4116DD4C650"/>
    <w:rsid w:val="001B2A27"/>
    <w:pPr>
      <w:spacing w:after="160" w:line="259" w:lineRule="auto"/>
    </w:pPr>
  </w:style>
  <w:style w:type="paragraph" w:customStyle="1" w:styleId="1EF712CC94074E1886FB442F1A5A78D8">
    <w:name w:val="1EF712CC94074E1886FB442F1A5A78D8"/>
    <w:rsid w:val="001B2A27"/>
    <w:pPr>
      <w:spacing w:after="160" w:line="259" w:lineRule="auto"/>
    </w:pPr>
  </w:style>
  <w:style w:type="paragraph" w:customStyle="1" w:styleId="4F6F70E9133B440C984192CF47F6D114">
    <w:name w:val="4F6F70E9133B440C984192CF47F6D114"/>
    <w:rsid w:val="001B2A27"/>
    <w:pPr>
      <w:spacing w:after="160" w:line="259" w:lineRule="auto"/>
    </w:pPr>
  </w:style>
  <w:style w:type="paragraph" w:customStyle="1" w:styleId="50CFDFAF82C049E6995BA72CC1621CCF">
    <w:name w:val="50CFDFAF82C049E6995BA72CC1621CCF"/>
    <w:rsid w:val="001B2A27"/>
    <w:pPr>
      <w:spacing w:after="160" w:line="259" w:lineRule="auto"/>
    </w:pPr>
  </w:style>
  <w:style w:type="paragraph" w:customStyle="1" w:styleId="5429A832EA9A416CA401A954A816E64F">
    <w:name w:val="5429A832EA9A416CA401A954A816E64F"/>
    <w:rsid w:val="001B2A27"/>
    <w:pPr>
      <w:spacing w:after="160" w:line="259" w:lineRule="auto"/>
    </w:pPr>
  </w:style>
  <w:style w:type="paragraph" w:customStyle="1" w:styleId="02008D1686964935ABFE51854A92B1B0">
    <w:name w:val="02008D1686964935ABFE51854A92B1B0"/>
    <w:rsid w:val="001B2A27"/>
    <w:pPr>
      <w:spacing w:after="160" w:line="259" w:lineRule="auto"/>
    </w:pPr>
  </w:style>
  <w:style w:type="paragraph" w:customStyle="1" w:styleId="426C69D3B181451997C4270BF07E2952">
    <w:name w:val="426C69D3B181451997C4270BF07E2952"/>
    <w:rsid w:val="001B2A27"/>
    <w:pPr>
      <w:spacing w:after="160" w:line="259" w:lineRule="auto"/>
    </w:pPr>
  </w:style>
  <w:style w:type="paragraph" w:customStyle="1" w:styleId="52531CD421A441A78A6C426086869F24">
    <w:name w:val="52531CD421A441A78A6C426086869F24"/>
    <w:rsid w:val="001B2A27"/>
    <w:pPr>
      <w:spacing w:after="160" w:line="259" w:lineRule="auto"/>
    </w:pPr>
  </w:style>
  <w:style w:type="paragraph" w:customStyle="1" w:styleId="670438949BA148FD9E30D663C1F0C4A2">
    <w:name w:val="670438949BA148FD9E30D663C1F0C4A2"/>
    <w:rsid w:val="001B2A27"/>
    <w:pPr>
      <w:spacing w:after="160" w:line="259" w:lineRule="auto"/>
    </w:pPr>
  </w:style>
  <w:style w:type="paragraph" w:customStyle="1" w:styleId="3135A208EB8545B0B2212C825C7C2522">
    <w:name w:val="3135A208EB8545B0B2212C825C7C2522"/>
    <w:rsid w:val="001B2A27"/>
    <w:pPr>
      <w:spacing w:after="160" w:line="259" w:lineRule="auto"/>
    </w:pPr>
  </w:style>
  <w:style w:type="paragraph" w:customStyle="1" w:styleId="97FCE669BE144FD1838BF48BB31E0323">
    <w:name w:val="97FCE669BE144FD1838BF48BB31E0323"/>
    <w:rsid w:val="001B2A27"/>
    <w:pPr>
      <w:spacing w:after="160" w:line="259" w:lineRule="auto"/>
    </w:pPr>
  </w:style>
  <w:style w:type="paragraph" w:customStyle="1" w:styleId="E63CDBCEA4494B98A209B5BB0E623F10">
    <w:name w:val="E63CDBCEA4494B98A209B5BB0E623F10"/>
    <w:rsid w:val="001B2A27"/>
    <w:pPr>
      <w:spacing w:after="160" w:line="259" w:lineRule="auto"/>
    </w:pPr>
  </w:style>
  <w:style w:type="paragraph" w:customStyle="1" w:styleId="9725809687F04292955C645323DB1ABB">
    <w:name w:val="9725809687F04292955C645323DB1ABB"/>
    <w:rsid w:val="001B2A27"/>
    <w:pPr>
      <w:spacing w:after="160" w:line="259" w:lineRule="auto"/>
    </w:pPr>
  </w:style>
  <w:style w:type="paragraph" w:customStyle="1" w:styleId="E3A97900C980446696488780311E4D51">
    <w:name w:val="E3A97900C980446696488780311E4D51"/>
    <w:rsid w:val="001B2A27"/>
    <w:pPr>
      <w:spacing w:after="160" w:line="259" w:lineRule="auto"/>
    </w:pPr>
  </w:style>
  <w:style w:type="paragraph" w:customStyle="1" w:styleId="79468B826B3940E99270589C8F48525F">
    <w:name w:val="79468B826B3940E99270589C8F48525F"/>
    <w:rsid w:val="001B2A27"/>
    <w:pPr>
      <w:spacing w:after="160" w:line="259" w:lineRule="auto"/>
    </w:pPr>
  </w:style>
  <w:style w:type="paragraph" w:customStyle="1" w:styleId="6456355DA2144604B9396F1CD0DAF64E">
    <w:name w:val="6456355DA2144604B9396F1CD0DAF64E"/>
    <w:rsid w:val="001B2A27"/>
    <w:pPr>
      <w:spacing w:after="160" w:line="259" w:lineRule="auto"/>
    </w:pPr>
  </w:style>
  <w:style w:type="paragraph" w:customStyle="1" w:styleId="4A4E18744F884997B3946E49D6CBCFCE">
    <w:name w:val="4A4E18744F884997B3946E49D6CBCFCE"/>
    <w:rsid w:val="001B2A27"/>
    <w:pPr>
      <w:spacing w:after="160" w:line="259" w:lineRule="auto"/>
    </w:pPr>
  </w:style>
  <w:style w:type="paragraph" w:customStyle="1" w:styleId="1691DFE2CFC848FBB2030D9C7ED8F6B1">
    <w:name w:val="1691DFE2CFC848FBB2030D9C7ED8F6B1"/>
    <w:rsid w:val="001B2A27"/>
    <w:pPr>
      <w:spacing w:after="160" w:line="259" w:lineRule="auto"/>
    </w:pPr>
  </w:style>
  <w:style w:type="paragraph" w:customStyle="1" w:styleId="49BBCF16AA3C402F8E17190604882093">
    <w:name w:val="49BBCF16AA3C402F8E17190604882093"/>
    <w:rsid w:val="001B2A27"/>
    <w:pPr>
      <w:spacing w:after="160" w:line="259" w:lineRule="auto"/>
    </w:pPr>
  </w:style>
  <w:style w:type="paragraph" w:customStyle="1" w:styleId="77B150F7537947858ED82132DEB0D579">
    <w:name w:val="77B150F7537947858ED82132DEB0D579"/>
    <w:rsid w:val="001B2A27"/>
    <w:pPr>
      <w:spacing w:after="160" w:line="259" w:lineRule="auto"/>
    </w:pPr>
  </w:style>
  <w:style w:type="paragraph" w:customStyle="1" w:styleId="2F59132E34554BEEB4F95836DBEC5193">
    <w:name w:val="2F59132E34554BEEB4F95836DBEC5193"/>
    <w:rsid w:val="001B2A27"/>
    <w:pPr>
      <w:spacing w:after="160" w:line="259" w:lineRule="auto"/>
    </w:pPr>
  </w:style>
  <w:style w:type="paragraph" w:customStyle="1" w:styleId="31CC6547FA934F7CB1B9863A0F484DD0">
    <w:name w:val="31CC6547FA934F7CB1B9863A0F484DD0"/>
    <w:rsid w:val="001B2A27"/>
    <w:pPr>
      <w:spacing w:after="160" w:line="259" w:lineRule="auto"/>
    </w:pPr>
  </w:style>
  <w:style w:type="paragraph" w:customStyle="1" w:styleId="3A167494117843299A9376F6A2E7B3D2">
    <w:name w:val="3A167494117843299A9376F6A2E7B3D2"/>
    <w:rsid w:val="001B2A27"/>
    <w:pPr>
      <w:spacing w:after="160" w:line="259" w:lineRule="auto"/>
    </w:pPr>
  </w:style>
  <w:style w:type="paragraph" w:customStyle="1" w:styleId="EF0D4017D17A41AC81567F1C723A3DB8">
    <w:name w:val="EF0D4017D17A41AC81567F1C723A3DB8"/>
    <w:rsid w:val="001B2A27"/>
    <w:pPr>
      <w:spacing w:after="160" w:line="259" w:lineRule="auto"/>
    </w:pPr>
  </w:style>
  <w:style w:type="paragraph" w:customStyle="1" w:styleId="5FEBB77AE83C4D4384C8EB2BB090CE8F">
    <w:name w:val="5FEBB77AE83C4D4384C8EB2BB090CE8F"/>
    <w:rsid w:val="001B2A27"/>
    <w:pPr>
      <w:spacing w:after="160" w:line="259" w:lineRule="auto"/>
    </w:pPr>
  </w:style>
  <w:style w:type="paragraph" w:customStyle="1" w:styleId="27763D65440044C4BC8AF1C5F2BC6648">
    <w:name w:val="27763D65440044C4BC8AF1C5F2BC6648"/>
    <w:rsid w:val="001B2A27"/>
    <w:pPr>
      <w:spacing w:after="160" w:line="259" w:lineRule="auto"/>
    </w:pPr>
  </w:style>
  <w:style w:type="paragraph" w:customStyle="1" w:styleId="937FC15F88754279821B9A8E256440E0">
    <w:name w:val="937FC15F88754279821B9A8E256440E0"/>
    <w:rsid w:val="001B2A27"/>
    <w:pPr>
      <w:spacing w:after="160" w:line="259" w:lineRule="auto"/>
    </w:pPr>
  </w:style>
  <w:style w:type="paragraph" w:customStyle="1" w:styleId="D4912CD4D574448EB93C73923E27A7E2">
    <w:name w:val="D4912CD4D574448EB93C73923E27A7E2"/>
    <w:rsid w:val="001B2A27"/>
    <w:pPr>
      <w:spacing w:after="160" w:line="259" w:lineRule="auto"/>
    </w:pPr>
  </w:style>
  <w:style w:type="paragraph" w:customStyle="1" w:styleId="3EB2EBB20BE34117BAFB34ACB889B6A1">
    <w:name w:val="3EB2EBB20BE34117BAFB34ACB889B6A1"/>
    <w:rsid w:val="001B2A27"/>
    <w:pPr>
      <w:spacing w:after="160" w:line="259" w:lineRule="auto"/>
    </w:pPr>
  </w:style>
  <w:style w:type="paragraph" w:customStyle="1" w:styleId="B15359794B8E407AAE96F05A9EA96A5C">
    <w:name w:val="B15359794B8E407AAE96F05A9EA96A5C"/>
    <w:rsid w:val="001B2A27"/>
    <w:pPr>
      <w:spacing w:after="160" w:line="259" w:lineRule="auto"/>
    </w:pPr>
  </w:style>
  <w:style w:type="paragraph" w:customStyle="1" w:styleId="1F6F00AD681944CD9578A3210A034B48">
    <w:name w:val="1F6F00AD681944CD9578A3210A034B48"/>
    <w:rsid w:val="001B2A27"/>
    <w:pPr>
      <w:spacing w:after="160" w:line="259" w:lineRule="auto"/>
    </w:pPr>
  </w:style>
  <w:style w:type="paragraph" w:customStyle="1" w:styleId="0B302AB0D84B4BEEA27B3D07AD4C8340">
    <w:name w:val="0B302AB0D84B4BEEA27B3D07AD4C8340"/>
    <w:rsid w:val="001F56EF"/>
    <w:pPr>
      <w:spacing w:after="160" w:line="259" w:lineRule="auto"/>
    </w:pPr>
  </w:style>
  <w:style w:type="paragraph" w:customStyle="1" w:styleId="521A950569DE4218A1D50D28C6395CE2">
    <w:name w:val="521A950569DE4218A1D50D28C6395CE2"/>
    <w:rsid w:val="001F56EF"/>
    <w:pPr>
      <w:spacing w:after="160" w:line="259" w:lineRule="auto"/>
    </w:pPr>
  </w:style>
  <w:style w:type="paragraph" w:customStyle="1" w:styleId="C33810C3B32949889A83FBFF3C99390A">
    <w:name w:val="C33810C3B32949889A83FBFF3C99390A"/>
    <w:rsid w:val="009E6F19"/>
    <w:pPr>
      <w:spacing w:after="160" w:line="259" w:lineRule="auto"/>
    </w:pPr>
  </w:style>
  <w:style w:type="paragraph" w:customStyle="1" w:styleId="AB6C325899FF4CDFA84F5896E57AAE01">
    <w:name w:val="AB6C325899FF4CDFA84F5896E57AAE01"/>
    <w:rsid w:val="009E6F19"/>
    <w:pPr>
      <w:spacing w:after="160" w:line="259" w:lineRule="auto"/>
    </w:pPr>
  </w:style>
  <w:style w:type="paragraph" w:customStyle="1" w:styleId="E123DAB3F6FA4E9AA97C48D5529349B4">
    <w:name w:val="E123DAB3F6FA4E9AA97C48D5529349B4"/>
    <w:rsid w:val="009E6F19"/>
    <w:pPr>
      <w:spacing w:after="160" w:line="259" w:lineRule="auto"/>
    </w:pPr>
  </w:style>
  <w:style w:type="paragraph" w:customStyle="1" w:styleId="DE47561A3823456F96AC3B90817EB7C2">
    <w:name w:val="DE47561A3823456F96AC3B90817EB7C2"/>
    <w:rsid w:val="009E6F19"/>
    <w:pPr>
      <w:spacing w:after="160" w:line="259" w:lineRule="auto"/>
    </w:pPr>
  </w:style>
  <w:style w:type="paragraph" w:customStyle="1" w:styleId="D980E7E4328D44E5A621342C191AD0DD">
    <w:name w:val="D980E7E4328D44E5A621342C191AD0DD"/>
    <w:rsid w:val="009E6F19"/>
    <w:pPr>
      <w:spacing w:after="160" w:line="259" w:lineRule="auto"/>
    </w:pPr>
  </w:style>
  <w:style w:type="paragraph" w:customStyle="1" w:styleId="DC3D7A4855734E6D84D689777230F560">
    <w:name w:val="DC3D7A4855734E6D84D689777230F560"/>
    <w:rsid w:val="009E6F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FF47CFA74834A98C6AB2FDD2A1EB1" ma:contentTypeVersion="" ma:contentTypeDescription="Create a new document." ma:contentTypeScope="" ma:versionID="e044c894109ff963c24cc8b144bf576b">
  <xsd:schema xmlns:xsd="http://www.w3.org/2001/XMLSchema" xmlns:xs="http://www.w3.org/2001/XMLSchema" xmlns:p="http://schemas.microsoft.com/office/2006/metadata/properties" xmlns:ns2="009dce62-f63e-466d-beaf-5e1fc2f4688f" targetNamespace="http://schemas.microsoft.com/office/2006/metadata/properties" ma:root="true" ma:fieldsID="297e64f3a227f6077704ad5ed440c256" ns2:_="">
    <xsd:import namespace="009dce62-f63e-466d-beaf-5e1fc2f4688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dce62-f63e-466d-beaf-5e1fc2f468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7E81-3B6B-434B-95FD-544EC30C110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009dce62-f63e-466d-beaf-5e1fc2f4688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B9B889-10F7-424B-80B8-85866C2B8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D2860-8443-4529-8B7F-BDD688E2B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dce62-f63e-466d-beaf-5e1fc2f46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C876D-06DD-4F80-B732-161BDF3A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5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zer, Jeff  LCDR</dc:creator>
  <cp:lastModifiedBy>Johnson MGySgt Erwin A</cp:lastModifiedBy>
  <cp:revision>2</cp:revision>
  <cp:lastPrinted>2019-06-03T18:33:00Z</cp:lastPrinted>
  <dcterms:created xsi:type="dcterms:W3CDTF">2024-01-22T17:36:00Z</dcterms:created>
  <dcterms:modified xsi:type="dcterms:W3CDTF">2024-01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FF47CFA74834A98C6AB2FDD2A1EB1</vt:lpwstr>
  </property>
</Properties>
</file>